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1CA1D" w14:textId="4C2F3510" w:rsidR="006B723E" w:rsidRDefault="006C71A5" w:rsidP="005416B7">
      <w:pPr>
        <w:pStyle w:val="14"/>
        <w:numPr>
          <w:ilvl w:val="0"/>
          <w:numId w:val="1"/>
        </w:numPr>
        <w:spacing w:after="160"/>
      </w:pPr>
      <w:bookmarkStart w:id="0" w:name="_Toc170855997"/>
      <w:bookmarkStart w:id="1" w:name="_Toc136201992"/>
      <w:r>
        <w:t>РАЗРАБОТКА ИНФОРМАЦИОННОЙ СИСТЕМЫ</w:t>
      </w:r>
      <w:bookmarkEnd w:id="0"/>
    </w:p>
    <w:p w14:paraId="0762F6E4" w14:textId="42EA866A" w:rsidR="000F4D05" w:rsidRDefault="000F4D05" w:rsidP="000F4D05">
      <w:pPr>
        <w:pStyle w:val="20"/>
        <w:spacing w:before="0"/>
      </w:pPr>
      <w:bookmarkStart w:id="2" w:name="_Toc170855998"/>
      <w:r>
        <w:t>Анализ предметной области</w:t>
      </w:r>
      <w:bookmarkEnd w:id="2"/>
    </w:p>
    <w:p w14:paraId="5ABB88BA" w14:textId="77777777" w:rsidR="000F4D05" w:rsidRPr="005830F0" w:rsidRDefault="000F4D05" w:rsidP="00221647">
      <w:pPr>
        <w:pStyle w:val="a3"/>
        <w:numPr>
          <w:ilvl w:val="1"/>
          <w:numId w:val="4"/>
        </w:numPr>
        <w:tabs>
          <w:tab w:val="left" w:pos="851"/>
        </w:tabs>
        <w:ind w:left="0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Общие требовани</w:t>
      </w:r>
      <w:r>
        <w:rPr>
          <w:rFonts w:cs="Times New Roman"/>
          <w:bCs/>
          <w:szCs w:val="28"/>
        </w:rPr>
        <w:t>я</w:t>
      </w:r>
    </w:p>
    <w:p w14:paraId="67793770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1</w:t>
      </w:r>
      <w:r w:rsidRPr="005830F0">
        <w:rPr>
          <w:rFonts w:cs="Times New Roman"/>
          <w:bCs/>
          <w:szCs w:val="28"/>
        </w:rPr>
        <w:tab/>
        <w:t>Назначение документа</w:t>
      </w:r>
    </w:p>
    <w:p w14:paraId="3050A4CC" w14:textId="06B9790B" w:rsidR="000F4D05" w:rsidRPr="005830F0" w:rsidRDefault="000F4D05" w:rsidP="000F4D05">
      <w:pPr>
        <w:tabs>
          <w:tab w:val="left" w:pos="567"/>
          <w:tab w:val="left" w:pos="1134"/>
        </w:tabs>
        <w:ind w:left="567" w:firstLine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астоящее Техническое задание определяет требования и порядок разработки</w:t>
      </w:r>
      <w:r>
        <w:rPr>
          <w:rFonts w:cs="Times New Roman"/>
          <w:bCs/>
          <w:szCs w:val="28"/>
        </w:rPr>
        <w:t xml:space="preserve"> </w:t>
      </w:r>
      <w:r w:rsidR="00304280">
        <w:rPr>
          <w:szCs w:val="28"/>
        </w:rPr>
        <w:t>мобильного</w:t>
      </w:r>
      <w:r w:rsidR="00304280" w:rsidRPr="00C731D5">
        <w:rPr>
          <w:szCs w:val="28"/>
        </w:rPr>
        <w:t xml:space="preserve"> приложения</w:t>
      </w:r>
      <w:r w:rsidR="004039F6">
        <w:rPr>
          <w:szCs w:val="28"/>
        </w:rPr>
        <w:t xml:space="preserve"> «Склад»</w:t>
      </w:r>
      <w:r w:rsidR="00304280" w:rsidRPr="00C731D5">
        <w:rPr>
          <w:szCs w:val="28"/>
        </w:rPr>
        <w:t xml:space="preserve"> </w:t>
      </w:r>
      <w:r w:rsidR="00304280">
        <w:rPr>
          <w:szCs w:val="28"/>
        </w:rPr>
        <w:t>пополняемого репозитория фанатского творчества</w:t>
      </w:r>
      <w:r w:rsidRPr="005830F0">
        <w:rPr>
          <w:rFonts w:cs="Times New Roman"/>
          <w:bCs/>
          <w:szCs w:val="28"/>
        </w:rPr>
        <w:t>.</w:t>
      </w:r>
    </w:p>
    <w:p w14:paraId="20CEE92C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2</w:t>
      </w:r>
      <w:r w:rsidRPr="005830F0">
        <w:rPr>
          <w:rFonts w:cs="Times New Roman"/>
          <w:bCs/>
          <w:szCs w:val="28"/>
        </w:rPr>
        <w:tab/>
        <w:t>Наименование Исполнителя и Заказчика</w:t>
      </w:r>
    </w:p>
    <w:p w14:paraId="3CD40644" w14:textId="50E97EC1" w:rsidR="000F4D05" w:rsidRPr="005830F0" w:rsidRDefault="000F4D05" w:rsidP="00F725D4">
      <w:pPr>
        <w:pStyle w:val="a3"/>
        <w:numPr>
          <w:ilvl w:val="0"/>
          <w:numId w:val="22"/>
        </w:numPr>
        <w:tabs>
          <w:tab w:val="left" w:pos="567"/>
        </w:tabs>
        <w:ind w:left="1418" w:hanging="284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Заказчик – </w:t>
      </w:r>
      <w:r w:rsidR="00D966BD">
        <w:rPr>
          <w:rFonts w:cs="Times New Roman"/>
          <w:bCs/>
          <w:szCs w:val="28"/>
        </w:rPr>
        <w:t xml:space="preserve">ИП </w:t>
      </w:r>
      <w:r w:rsidR="00D966BD"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bCs/>
          <w:szCs w:val="28"/>
        </w:rPr>
        <w:t>; Ад</w:t>
      </w:r>
      <w:r w:rsidR="00304280">
        <w:rPr>
          <w:rFonts w:cs="Times New Roman"/>
          <w:bCs/>
          <w:szCs w:val="28"/>
        </w:rPr>
        <w:t>рес: с. Ольгино, ул. Лесная, 5</w:t>
      </w:r>
      <w:r w:rsidRPr="005830F0">
        <w:rPr>
          <w:rFonts w:cs="Times New Roman"/>
          <w:bCs/>
          <w:szCs w:val="28"/>
        </w:rPr>
        <w:t>;</w:t>
      </w:r>
    </w:p>
    <w:p w14:paraId="2D012AE8" w14:textId="13E687F0" w:rsidR="000F4D05" w:rsidRPr="005830F0" w:rsidRDefault="000F4D05" w:rsidP="00F725D4">
      <w:pPr>
        <w:pStyle w:val="a3"/>
        <w:numPr>
          <w:ilvl w:val="0"/>
          <w:numId w:val="22"/>
        </w:numPr>
        <w:tabs>
          <w:tab w:val="left" w:pos="567"/>
        </w:tabs>
        <w:ind w:left="1418" w:hanging="284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Исполнитель – ИП </w:t>
      </w:r>
      <w:proofErr w:type="spellStart"/>
      <w:r w:rsidR="00D966BD">
        <w:rPr>
          <w:rFonts w:cs="Times New Roman"/>
          <w:bCs/>
          <w:szCs w:val="28"/>
          <w:lang w:val="en-US"/>
        </w:rPr>
        <w:t>Baimors</w:t>
      </w:r>
      <w:proofErr w:type="spellEnd"/>
      <w:r w:rsidRPr="005830F0">
        <w:rPr>
          <w:rFonts w:cs="Times New Roman"/>
          <w:bCs/>
          <w:szCs w:val="28"/>
        </w:rPr>
        <w:t>; Адрес: г. Н. Новгород, Московское ш., 1.</w:t>
      </w:r>
    </w:p>
    <w:p w14:paraId="20D7D5B5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3</w:t>
      </w:r>
      <w:r w:rsidRPr="005830F0">
        <w:rPr>
          <w:rFonts w:cs="Times New Roman"/>
          <w:bCs/>
          <w:szCs w:val="28"/>
        </w:rPr>
        <w:tab/>
        <w:t>Информация о компании</w:t>
      </w:r>
    </w:p>
    <w:p w14:paraId="132E48EA" w14:textId="258E4BE1" w:rsidR="000F4D05" w:rsidRPr="005830F0" w:rsidRDefault="000F4D05" w:rsidP="00221647">
      <w:pPr>
        <w:pStyle w:val="a3"/>
        <w:numPr>
          <w:ilvl w:val="0"/>
          <w:numId w:val="5"/>
        </w:numPr>
        <w:tabs>
          <w:tab w:val="left" w:pos="1134"/>
        </w:tabs>
        <w:ind w:hanging="501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Название: </w:t>
      </w:r>
      <w:r w:rsidR="00D966BD">
        <w:rPr>
          <w:rFonts w:cs="Times New Roman"/>
          <w:bCs/>
          <w:szCs w:val="28"/>
        </w:rPr>
        <w:t xml:space="preserve">ИП </w:t>
      </w:r>
      <w:r w:rsidR="00D966BD"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szCs w:val="28"/>
        </w:rPr>
        <w:t>;</w:t>
      </w:r>
    </w:p>
    <w:p w14:paraId="71AFE969" w14:textId="0C10A895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1134"/>
        </w:tabs>
        <w:ind w:left="1134" w:hanging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трасль и направления деятельности: </w:t>
      </w:r>
      <w:r w:rsidR="004039F6">
        <w:rPr>
          <w:rFonts w:cs="Times New Roman"/>
          <w:bCs/>
          <w:szCs w:val="28"/>
        </w:rPr>
        <w:t>развлечения</w:t>
      </w:r>
      <w:r w:rsidRPr="005830F0">
        <w:rPr>
          <w:rFonts w:cs="Times New Roman"/>
          <w:szCs w:val="28"/>
        </w:rPr>
        <w:t>;</w:t>
      </w:r>
    </w:p>
    <w:p w14:paraId="049A4806" w14:textId="77777777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1134"/>
        </w:tabs>
        <w:ind w:left="1134" w:hanging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еречень услуг:</w:t>
      </w:r>
      <w:r>
        <w:rPr>
          <w:rFonts w:cs="Times New Roman"/>
          <w:szCs w:val="28"/>
        </w:rPr>
        <w:t xml:space="preserve"> </w:t>
      </w:r>
    </w:p>
    <w:p w14:paraId="2DC9D0CB" w14:textId="6F4ADFF9" w:rsidR="000F4D05" w:rsidRPr="005830F0" w:rsidRDefault="004039F6" w:rsidP="00F725D4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ind w:left="184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Хранение репозитория текстовых работ</w:t>
      </w:r>
      <w:r w:rsidR="000F4D05" w:rsidRPr="005830F0">
        <w:rPr>
          <w:rFonts w:cs="Times New Roman"/>
          <w:szCs w:val="28"/>
        </w:rPr>
        <w:t>;</w:t>
      </w:r>
    </w:p>
    <w:p w14:paraId="325BC195" w14:textId="3F3A70D9" w:rsidR="000F4D05" w:rsidRPr="005830F0" w:rsidRDefault="004039F6" w:rsidP="00F725D4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ind w:left="184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убликации текстовых работ</w:t>
      </w:r>
      <w:r w:rsidR="000F4D05" w:rsidRPr="005830F0">
        <w:rPr>
          <w:rFonts w:cs="Times New Roman"/>
          <w:szCs w:val="28"/>
          <w:lang w:val="en-US"/>
        </w:rPr>
        <w:t>;</w:t>
      </w:r>
    </w:p>
    <w:p w14:paraId="2593BBC1" w14:textId="77777777" w:rsidR="004039F6" w:rsidRDefault="004039F6" w:rsidP="00F725D4">
      <w:pPr>
        <w:pStyle w:val="a3"/>
        <w:numPr>
          <w:ilvl w:val="2"/>
          <w:numId w:val="6"/>
        </w:numPr>
        <w:ind w:left="709" w:firstLine="4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налитика;</w:t>
      </w:r>
    </w:p>
    <w:p w14:paraId="72188CD6" w14:textId="389281EC" w:rsidR="000F4D05" w:rsidRPr="00EF0516" w:rsidRDefault="004039F6" w:rsidP="00F725D4">
      <w:pPr>
        <w:pStyle w:val="a3"/>
        <w:numPr>
          <w:ilvl w:val="2"/>
          <w:numId w:val="6"/>
        </w:numPr>
        <w:ind w:left="709" w:firstLine="4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одписок</w:t>
      </w:r>
      <w:r w:rsidR="000F4D05">
        <w:rPr>
          <w:rFonts w:cs="Times New Roman"/>
          <w:szCs w:val="28"/>
        </w:rPr>
        <w:t>.</w:t>
      </w:r>
    </w:p>
    <w:p w14:paraId="32DFF164" w14:textId="77777777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1134"/>
        </w:tabs>
        <w:ind w:left="1134" w:hanging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убличные контактные данные: +79625062815</w:t>
      </w:r>
      <w:r w:rsidRPr="005830F0">
        <w:rPr>
          <w:rFonts w:cs="Times New Roman"/>
          <w:szCs w:val="28"/>
          <w:lang w:val="en-US"/>
        </w:rPr>
        <w:t>;</w:t>
      </w:r>
    </w:p>
    <w:p w14:paraId="543C68B6" w14:textId="5AEBC375" w:rsidR="000F4D05" w:rsidRPr="004C3C11" w:rsidRDefault="000F4D05" w:rsidP="000F4D05">
      <w:pPr>
        <w:pStyle w:val="a3"/>
        <w:tabs>
          <w:tab w:val="left" w:pos="567"/>
          <w:tab w:val="left" w:pos="1134"/>
        </w:tabs>
        <w:ind w:left="567" w:firstLine="851"/>
        <w:contextualSpacing w:val="0"/>
        <w:rPr>
          <w:rFonts w:cs="Times New Roman"/>
          <w:bCs/>
          <w:szCs w:val="28"/>
          <w:lang w:val="en-US"/>
        </w:rPr>
      </w:pPr>
      <w:r w:rsidRPr="005830F0">
        <w:rPr>
          <w:rFonts w:cs="Times New Roman"/>
          <w:szCs w:val="28"/>
        </w:rPr>
        <w:t>Конкуренты</w:t>
      </w:r>
      <w:r w:rsidRPr="004C3C11">
        <w:rPr>
          <w:rFonts w:cs="Times New Roman"/>
          <w:szCs w:val="28"/>
          <w:lang w:val="en-US"/>
        </w:rPr>
        <w:t xml:space="preserve">: </w:t>
      </w:r>
      <w:r w:rsidR="004039F6">
        <w:rPr>
          <w:rFonts w:cs="Times New Roman"/>
          <w:szCs w:val="28"/>
          <w:lang w:val="en-US"/>
        </w:rPr>
        <w:t>Breakpoint SIA</w:t>
      </w:r>
      <w:r w:rsidRPr="004C3C11">
        <w:rPr>
          <w:rFonts w:cs="Times New Roman"/>
          <w:szCs w:val="28"/>
          <w:lang w:val="en-US"/>
        </w:rPr>
        <w:t xml:space="preserve">, </w:t>
      </w:r>
      <w:r w:rsidR="004039F6">
        <w:rPr>
          <w:rFonts w:cs="Times New Roman"/>
          <w:szCs w:val="28"/>
          <w:lang w:val="en-US"/>
        </w:rPr>
        <w:t>Organization for Transformative Works</w:t>
      </w:r>
      <w:r w:rsidRPr="004C3C11">
        <w:rPr>
          <w:rFonts w:cs="Times New Roman"/>
          <w:szCs w:val="28"/>
          <w:lang w:val="en-US"/>
        </w:rPr>
        <w:t>.</w:t>
      </w:r>
    </w:p>
    <w:p w14:paraId="2C89F0B9" w14:textId="77777777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1134" w:hanging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 для разработки </w:t>
      </w:r>
      <w:r>
        <w:rPr>
          <w:rFonts w:cs="Times New Roman"/>
          <w:bCs/>
          <w:szCs w:val="28"/>
        </w:rPr>
        <w:t>приложения</w:t>
      </w:r>
    </w:p>
    <w:p w14:paraId="42E4C48B" w14:textId="3074C7F7" w:rsidR="000F4D05" w:rsidRPr="005830F0" w:rsidRDefault="000F4D05" w:rsidP="000F4D05">
      <w:pPr>
        <w:pStyle w:val="a3"/>
        <w:ind w:left="851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м для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bCs/>
          <w:szCs w:val="28"/>
        </w:rPr>
        <w:t xml:space="preserve"> я</w:t>
      </w:r>
      <w:r>
        <w:rPr>
          <w:rFonts w:cs="Times New Roman"/>
          <w:bCs/>
          <w:szCs w:val="28"/>
        </w:rPr>
        <w:t xml:space="preserve">вляется Договор № 00000001 от </w:t>
      </w:r>
      <w:r w:rsidR="00D966BD" w:rsidRPr="00D966BD">
        <w:rPr>
          <w:rFonts w:cs="Times New Roman"/>
          <w:bCs/>
          <w:szCs w:val="28"/>
        </w:rPr>
        <w:t>25</w:t>
      </w:r>
      <w:r>
        <w:rPr>
          <w:rFonts w:cs="Times New Roman"/>
          <w:bCs/>
          <w:szCs w:val="28"/>
        </w:rPr>
        <w:t>.</w:t>
      </w:r>
      <w:r w:rsidR="00D966BD" w:rsidRPr="00D966BD">
        <w:rPr>
          <w:rFonts w:cs="Times New Roman"/>
          <w:bCs/>
          <w:szCs w:val="28"/>
        </w:rPr>
        <w:t>09</w:t>
      </w:r>
      <w:r w:rsidRPr="005830F0">
        <w:rPr>
          <w:rFonts w:cs="Times New Roman"/>
          <w:bCs/>
          <w:szCs w:val="28"/>
        </w:rPr>
        <w:t>.2024 между Исполнителем и Заказчиком.</w:t>
      </w:r>
    </w:p>
    <w:p w14:paraId="5D54F271" w14:textId="77777777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1134" w:hanging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Назначение </w:t>
      </w:r>
      <w:r>
        <w:rPr>
          <w:rFonts w:cs="Times New Roman"/>
          <w:bCs/>
          <w:szCs w:val="28"/>
        </w:rPr>
        <w:t>приложения</w:t>
      </w:r>
    </w:p>
    <w:p w14:paraId="1EE5D31C" w14:textId="744E2C97" w:rsidR="000F4D05" w:rsidRDefault="000F4D05" w:rsidP="000F4D05">
      <w:pPr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</w:t>
      </w:r>
      <w:r w:rsidR="004039F6">
        <w:rPr>
          <w:rFonts w:cs="Times New Roman"/>
          <w:szCs w:val="28"/>
        </w:rPr>
        <w:t>м</w:t>
      </w:r>
      <w:r w:rsidRPr="0071350D">
        <w:rPr>
          <w:rFonts w:cs="Times New Roman"/>
          <w:szCs w:val="28"/>
        </w:rPr>
        <w:t xml:space="preserve"> </w:t>
      </w:r>
      <w:r w:rsidR="004039F6">
        <w:rPr>
          <w:rFonts w:cs="Times New Roman"/>
          <w:szCs w:val="28"/>
        </w:rPr>
        <w:t>мобильного</w:t>
      </w:r>
      <w:r w:rsidRPr="0071350D">
        <w:rPr>
          <w:rFonts w:cs="Times New Roman"/>
          <w:szCs w:val="28"/>
        </w:rPr>
        <w:t xml:space="preserve"> приложения</w:t>
      </w:r>
      <w:r w:rsidR="001D161D">
        <w:rPr>
          <w:rFonts w:cs="Times New Roman"/>
          <w:szCs w:val="28"/>
        </w:rPr>
        <w:t xml:space="preserve"> «Склад»</w:t>
      </w:r>
      <w:r w:rsidRPr="0071350D">
        <w:rPr>
          <w:rFonts w:cs="Times New Roman"/>
          <w:szCs w:val="28"/>
        </w:rPr>
        <w:t xml:space="preserve"> является </w:t>
      </w:r>
      <w:r w:rsidR="001D161D">
        <w:rPr>
          <w:rFonts w:cs="Times New Roman"/>
          <w:szCs w:val="28"/>
        </w:rPr>
        <w:t>организация доступа к ресурсам и услугам Заказчика</w:t>
      </w:r>
      <w:r w:rsidRPr="0071350D">
        <w:rPr>
          <w:rFonts w:cs="Times New Roman"/>
          <w:szCs w:val="28"/>
        </w:rPr>
        <w:t xml:space="preserve">, поддержание её </w:t>
      </w:r>
      <w:r w:rsidRPr="0071350D">
        <w:rPr>
          <w:rFonts w:cs="Times New Roman"/>
          <w:szCs w:val="28"/>
        </w:rPr>
        <w:lastRenderedPageBreak/>
        <w:t>положи</w:t>
      </w:r>
      <w:r>
        <w:rPr>
          <w:rFonts w:cs="Times New Roman"/>
          <w:szCs w:val="28"/>
        </w:rPr>
        <w:t>тельного и современного имиджа</w:t>
      </w:r>
      <w:r w:rsidR="001D161D">
        <w:rPr>
          <w:rFonts w:cs="Times New Roman"/>
          <w:szCs w:val="28"/>
        </w:rPr>
        <w:t>, а также создание сообщества единомышленников, где пользователи могут обмениваться идеями и находить вдохновение</w:t>
      </w:r>
      <w:r w:rsidRPr="0071350D">
        <w:rPr>
          <w:rFonts w:cs="Times New Roman"/>
          <w:szCs w:val="28"/>
        </w:rPr>
        <w:t>.</w:t>
      </w:r>
    </w:p>
    <w:p w14:paraId="71E0AEE3" w14:textId="77777777" w:rsidR="000F4D05" w:rsidRPr="005830F0" w:rsidRDefault="000F4D05" w:rsidP="000F4D05">
      <w:p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Актуальность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: </w:t>
      </w:r>
    </w:p>
    <w:p w14:paraId="53A232E0" w14:textId="307FB7A6" w:rsidR="000F4D05" w:rsidRPr="005830F0" w:rsidRDefault="000F4D05" w:rsidP="00F725D4">
      <w:pPr>
        <w:pStyle w:val="a3"/>
        <w:numPr>
          <w:ilvl w:val="0"/>
          <w:numId w:val="7"/>
        </w:numPr>
        <w:ind w:left="1134" w:firstLine="349"/>
        <w:contextualSpacing w:val="0"/>
        <w:rPr>
          <w:rFonts w:cs="Times New Roman"/>
          <w:szCs w:val="28"/>
        </w:rPr>
      </w:pPr>
      <w:r w:rsidRPr="005A155C">
        <w:rPr>
          <w:rFonts w:cs="Times New Roman"/>
          <w:szCs w:val="28"/>
        </w:rPr>
        <w:t xml:space="preserve">приложение может предоставить </w:t>
      </w:r>
      <w:r w:rsidR="001D161D">
        <w:rPr>
          <w:rFonts w:cs="Times New Roman"/>
          <w:szCs w:val="28"/>
        </w:rPr>
        <w:t>пользователям</w:t>
      </w:r>
      <w:r w:rsidRPr="005A155C">
        <w:rPr>
          <w:rFonts w:cs="Times New Roman"/>
          <w:szCs w:val="28"/>
        </w:rPr>
        <w:t xml:space="preserve"> инструменты для </w:t>
      </w:r>
      <w:r w:rsidR="001D161D">
        <w:rPr>
          <w:rFonts w:cs="Times New Roman"/>
          <w:szCs w:val="28"/>
        </w:rPr>
        <w:t>публикации работ</w:t>
      </w:r>
      <w:r>
        <w:rPr>
          <w:rFonts w:cs="Times New Roman"/>
          <w:szCs w:val="28"/>
        </w:rPr>
        <w:t>;</w:t>
      </w:r>
    </w:p>
    <w:p w14:paraId="1581B761" w14:textId="434FA58A" w:rsidR="000F4D05" w:rsidRPr="001D161D" w:rsidRDefault="001D161D" w:rsidP="00F725D4">
      <w:pPr>
        <w:pStyle w:val="a3"/>
        <w:numPr>
          <w:ilvl w:val="0"/>
          <w:numId w:val="7"/>
        </w:numPr>
        <w:ind w:left="1134" w:firstLine="349"/>
        <w:contextualSpacing w:val="0"/>
        <w:rPr>
          <w:rFonts w:cs="Times New Roman"/>
          <w:bCs/>
          <w:szCs w:val="28"/>
        </w:rPr>
      </w:pPr>
      <w:r w:rsidRPr="001D161D">
        <w:rPr>
          <w:rFonts w:cs="Times New Roman"/>
          <w:szCs w:val="28"/>
        </w:rPr>
        <w:t>п</w:t>
      </w:r>
      <w:r w:rsidR="000F4D05" w:rsidRPr="001D161D">
        <w:rPr>
          <w:rFonts w:cs="Times New Roman"/>
          <w:szCs w:val="28"/>
        </w:rPr>
        <w:t xml:space="preserve">риложение может </w:t>
      </w:r>
      <w:r w:rsidRPr="001D161D">
        <w:rPr>
          <w:rFonts w:cs="Times New Roman"/>
          <w:szCs w:val="28"/>
        </w:rPr>
        <w:t>организовать комфортный доступ к обширному репозиторию работ</w:t>
      </w:r>
      <w:r w:rsidR="000F4D05" w:rsidRPr="001D161D">
        <w:rPr>
          <w:rFonts w:cs="Times New Roman"/>
          <w:szCs w:val="28"/>
        </w:rPr>
        <w:t>.</w:t>
      </w:r>
    </w:p>
    <w:p w14:paraId="2C64CDBF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Целевая аудитория</w:t>
      </w:r>
    </w:p>
    <w:p w14:paraId="3235D322" w14:textId="77777777" w:rsidR="000F4D05" w:rsidRPr="005830F0" w:rsidRDefault="000F4D05" w:rsidP="00F725D4">
      <w:pPr>
        <w:pStyle w:val="a3"/>
        <w:numPr>
          <w:ilvl w:val="1"/>
          <w:numId w:val="8"/>
        </w:numPr>
        <w:tabs>
          <w:tab w:val="left" w:pos="1134"/>
        </w:tabs>
        <w:contextualSpacing w:val="0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Пол: женский, мужской;</w:t>
      </w:r>
    </w:p>
    <w:p w14:paraId="55F18269" w14:textId="32E8ECF0" w:rsidR="000F4D05" w:rsidRPr="005830F0" w:rsidRDefault="000F4D05" w:rsidP="00F725D4">
      <w:pPr>
        <w:numPr>
          <w:ilvl w:val="1"/>
          <w:numId w:val="8"/>
        </w:numPr>
        <w:tabs>
          <w:tab w:val="left" w:pos="1134"/>
        </w:tabs>
        <w:ind w:left="0" w:firstLine="708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 xml:space="preserve">Возраст: от </w:t>
      </w:r>
      <w:r>
        <w:rPr>
          <w:rFonts w:eastAsia="Calibri" w:cs="Times New Roman"/>
          <w:szCs w:val="28"/>
          <w:shd w:val="clear" w:color="auto" w:fill="FFFFFF"/>
        </w:rPr>
        <w:t>1</w:t>
      </w:r>
      <w:r w:rsidR="001D161D">
        <w:rPr>
          <w:rFonts w:eastAsia="Calibri" w:cs="Times New Roman"/>
          <w:szCs w:val="28"/>
          <w:shd w:val="clear" w:color="auto" w:fill="FFFFFF"/>
        </w:rPr>
        <w:t>6</w:t>
      </w:r>
      <w:r>
        <w:rPr>
          <w:rFonts w:eastAsia="Calibri" w:cs="Times New Roman"/>
          <w:szCs w:val="28"/>
          <w:shd w:val="clear" w:color="auto" w:fill="FFFFFF"/>
        </w:rPr>
        <w:t xml:space="preserve"> лет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2D24E5CA" w14:textId="4DC5C3A0" w:rsidR="000F4D05" w:rsidRPr="005830F0" w:rsidRDefault="000F4D05" w:rsidP="00F725D4">
      <w:pPr>
        <w:numPr>
          <w:ilvl w:val="1"/>
          <w:numId w:val="8"/>
        </w:numPr>
        <w:tabs>
          <w:tab w:val="left" w:pos="1134"/>
        </w:tabs>
        <w:ind w:left="0" w:firstLine="708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Занятость:</w:t>
      </w:r>
      <w:r w:rsidR="001D161D">
        <w:rPr>
          <w:rFonts w:eastAsia="Calibri" w:cs="Times New Roman"/>
          <w:szCs w:val="28"/>
          <w:shd w:val="clear" w:color="auto" w:fill="FFFFFF"/>
        </w:rPr>
        <w:t xml:space="preserve"> школьники, студенты, заинтересованные в фанатском творчестве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7B904295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Цели и задачи </w:t>
      </w:r>
      <w:r>
        <w:rPr>
          <w:rFonts w:cs="Times New Roman"/>
          <w:szCs w:val="28"/>
        </w:rPr>
        <w:t>приложения</w:t>
      </w:r>
    </w:p>
    <w:p w14:paraId="685743EA" w14:textId="04624FB4" w:rsidR="000F4D05" w:rsidRPr="005830F0" w:rsidRDefault="000F4D05" w:rsidP="00F725D4">
      <w:pPr>
        <w:pStyle w:val="a3"/>
        <w:numPr>
          <w:ilvl w:val="1"/>
          <w:numId w:val="9"/>
        </w:numPr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</w:rPr>
        <w:t>приложения</w:t>
      </w:r>
      <w:r w:rsidRPr="00ED019E">
        <w:rPr>
          <w:rFonts w:cs="Times New Roman"/>
          <w:szCs w:val="28"/>
        </w:rPr>
        <w:t xml:space="preserve">: </w:t>
      </w:r>
      <w:r w:rsidR="001D161D">
        <w:rPr>
          <w:rFonts w:cs="Times New Roman"/>
          <w:szCs w:val="28"/>
        </w:rPr>
        <w:t>мобильное</w:t>
      </w:r>
      <w:r>
        <w:rPr>
          <w:rFonts w:cs="Times New Roman"/>
          <w:szCs w:val="28"/>
        </w:rPr>
        <w:t xml:space="preserve"> приложение</w:t>
      </w:r>
      <w:r w:rsidRPr="005830F0">
        <w:rPr>
          <w:rFonts w:cs="Times New Roman"/>
          <w:szCs w:val="28"/>
        </w:rPr>
        <w:t>.</w:t>
      </w:r>
    </w:p>
    <w:p w14:paraId="76D55686" w14:textId="77777777" w:rsidR="000F4D05" w:rsidRDefault="000F4D05" w:rsidP="00F725D4">
      <w:pPr>
        <w:pStyle w:val="a3"/>
        <w:numPr>
          <w:ilvl w:val="1"/>
          <w:numId w:val="9"/>
        </w:numPr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иложения:</w:t>
      </w:r>
    </w:p>
    <w:p w14:paraId="71654FCF" w14:textId="260F8F83" w:rsidR="000F4D05" w:rsidRDefault="00C60567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доступа к репозиторию работ</w:t>
      </w:r>
      <w:r w:rsidR="000F4D05" w:rsidRPr="005830F0">
        <w:rPr>
          <w:rFonts w:cs="Times New Roman"/>
          <w:szCs w:val="28"/>
        </w:rPr>
        <w:t>;</w:t>
      </w:r>
    </w:p>
    <w:p w14:paraId="7385455A" w14:textId="22EFBE95" w:rsidR="000F4D05" w:rsidRPr="00C60567" w:rsidRDefault="00C60567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 w:rsidRPr="00C60567">
        <w:rPr>
          <w:rFonts w:cs="Times New Roman"/>
          <w:szCs w:val="28"/>
        </w:rPr>
        <w:t>Организация возможности добавления, изменения и удаления новых работ</w:t>
      </w:r>
      <w:r w:rsidR="000F4D05" w:rsidRPr="00C60567">
        <w:rPr>
          <w:rFonts w:cs="Times New Roman"/>
          <w:szCs w:val="28"/>
        </w:rPr>
        <w:t>.</w:t>
      </w:r>
    </w:p>
    <w:p w14:paraId="5AC2735F" w14:textId="77777777" w:rsidR="000F4D05" w:rsidRPr="005830F0" w:rsidRDefault="000F4D05" w:rsidP="00F725D4">
      <w:pPr>
        <w:pStyle w:val="a3"/>
        <w:numPr>
          <w:ilvl w:val="1"/>
          <w:numId w:val="9"/>
        </w:numPr>
        <w:tabs>
          <w:tab w:val="left" w:pos="1134"/>
        </w:tabs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евые действия пользователей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>:</w:t>
      </w:r>
    </w:p>
    <w:p w14:paraId="70D0F015" w14:textId="77777777" w:rsidR="000F4D05" w:rsidRDefault="000F4D05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пользователей</w:t>
      </w:r>
      <w:r w:rsidRPr="005830F0">
        <w:rPr>
          <w:rFonts w:cs="Times New Roman"/>
          <w:szCs w:val="28"/>
        </w:rPr>
        <w:t>;</w:t>
      </w:r>
    </w:p>
    <w:p w14:paraId="1A97370A" w14:textId="2E2DF6EA" w:rsidR="000F4D05" w:rsidRPr="005830F0" w:rsidRDefault="000F4D05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/изменение/удаление </w:t>
      </w:r>
      <w:r w:rsidR="001D161D">
        <w:rPr>
          <w:rFonts w:cs="Times New Roman"/>
          <w:szCs w:val="28"/>
        </w:rPr>
        <w:t>текстовых работ</w:t>
      </w:r>
      <w:r>
        <w:rPr>
          <w:rFonts w:cs="Times New Roman"/>
          <w:szCs w:val="28"/>
        </w:rPr>
        <w:t>;</w:t>
      </w:r>
    </w:p>
    <w:p w14:paraId="36273334" w14:textId="3749BF96" w:rsidR="000F4D05" w:rsidRPr="005830F0" w:rsidRDefault="001D161D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60567">
        <w:rPr>
          <w:rFonts w:cs="Times New Roman"/>
          <w:szCs w:val="28"/>
        </w:rPr>
        <w:t>оиск и п</w:t>
      </w:r>
      <w:r>
        <w:rPr>
          <w:rFonts w:cs="Times New Roman"/>
          <w:szCs w:val="28"/>
        </w:rPr>
        <w:t>росмотр работ</w:t>
      </w:r>
      <w:r w:rsidR="000F4D05" w:rsidRPr="005830F0">
        <w:rPr>
          <w:rFonts w:cs="Times New Roman"/>
          <w:szCs w:val="28"/>
        </w:rPr>
        <w:t>;</w:t>
      </w:r>
    </w:p>
    <w:p w14:paraId="18E4310D" w14:textId="01791485" w:rsidR="000F4D05" w:rsidRDefault="000F4D05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/удаление </w:t>
      </w:r>
      <w:r w:rsidR="001D161D">
        <w:rPr>
          <w:rFonts w:cs="Times New Roman"/>
          <w:szCs w:val="28"/>
        </w:rPr>
        <w:t>понравившихся работ и их просмотр</w:t>
      </w:r>
      <w:r w:rsidRPr="005830F0">
        <w:rPr>
          <w:rFonts w:cs="Times New Roman"/>
          <w:szCs w:val="28"/>
        </w:rPr>
        <w:t>;</w:t>
      </w:r>
    </w:p>
    <w:p w14:paraId="4E176CA6" w14:textId="1C561FED" w:rsidR="000F4D05" w:rsidRDefault="001D161D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</w:t>
      </w:r>
      <w:r w:rsidR="000F4D05">
        <w:rPr>
          <w:rFonts w:cs="Times New Roman"/>
          <w:szCs w:val="28"/>
        </w:rPr>
        <w:t xml:space="preserve">зменение </w:t>
      </w:r>
      <w:r>
        <w:rPr>
          <w:rFonts w:cs="Times New Roman"/>
          <w:szCs w:val="28"/>
        </w:rPr>
        <w:t>данных пользователя</w:t>
      </w:r>
      <w:r w:rsidR="000F4D05">
        <w:rPr>
          <w:rFonts w:cs="Times New Roman"/>
          <w:szCs w:val="28"/>
        </w:rPr>
        <w:t xml:space="preserve"> в профиле.</w:t>
      </w:r>
    </w:p>
    <w:p w14:paraId="73AFFA90" w14:textId="220B1735" w:rsidR="000F4D05" w:rsidRPr="00221647" w:rsidRDefault="00221647" w:rsidP="00221647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  <w:r w:rsidR="000F4D05" w:rsidRPr="00221647">
        <w:rPr>
          <w:rFonts w:cs="Times New Roman"/>
          <w:bCs/>
          <w:szCs w:val="28"/>
        </w:rPr>
        <w:lastRenderedPageBreak/>
        <w:tab/>
        <w:t>Участники и роли</w:t>
      </w:r>
    </w:p>
    <w:p w14:paraId="412C537C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5C8B888C" w14:textId="77777777" w:rsidR="000F4D05" w:rsidRPr="005830F0" w:rsidRDefault="000F4D05" w:rsidP="007D685B">
      <w:pPr>
        <w:pStyle w:val="a3"/>
        <w:tabs>
          <w:tab w:val="left" w:pos="567"/>
          <w:tab w:val="left" w:pos="1134"/>
        </w:tabs>
        <w:spacing w:line="240" w:lineRule="auto"/>
        <w:ind w:left="0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1 – Участники и их роль в проект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18"/>
        <w:gridCol w:w="6427"/>
      </w:tblGrid>
      <w:tr w:rsidR="000F4D05" w:rsidRPr="005830F0" w14:paraId="1509BD05" w14:textId="77777777" w:rsidTr="007D685B">
        <w:trPr>
          <w:jc w:val="center"/>
        </w:trPr>
        <w:tc>
          <w:tcPr>
            <w:tcW w:w="1561" w:type="pct"/>
            <w:vAlign w:val="center"/>
          </w:tcPr>
          <w:p w14:paraId="70024E27" w14:textId="77777777" w:rsidR="000F4D05" w:rsidRPr="005830F0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Участники</w:t>
            </w:r>
          </w:p>
        </w:tc>
        <w:tc>
          <w:tcPr>
            <w:tcW w:w="3439" w:type="pct"/>
            <w:vAlign w:val="center"/>
          </w:tcPr>
          <w:p w14:paraId="237D3291" w14:textId="77777777" w:rsidR="000F4D05" w:rsidRPr="005830F0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оли</w:t>
            </w:r>
          </w:p>
        </w:tc>
      </w:tr>
      <w:tr w:rsidR="00C60567" w:rsidRPr="005830F0" w14:paraId="510AD01F" w14:textId="77777777" w:rsidTr="007D685B">
        <w:trPr>
          <w:jc w:val="center"/>
        </w:trPr>
        <w:tc>
          <w:tcPr>
            <w:tcW w:w="1561" w:type="pct"/>
            <w:vMerge w:val="restart"/>
            <w:vAlign w:val="center"/>
          </w:tcPr>
          <w:p w14:paraId="31A52236" w14:textId="16EDF417" w:rsidR="00C60567" w:rsidRPr="005830F0" w:rsidRDefault="00C6056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М.А. Трянина</w:t>
            </w:r>
          </w:p>
        </w:tc>
        <w:tc>
          <w:tcPr>
            <w:tcW w:w="3439" w:type="pct"/>
            <w:vAlign w:val="center"/>
          </w:tcPr>
          <w:p w14:paraId="271E50B4" w14:textId="77777777" w:rsidR="00C60567" w:rsidRPr="005830F0" w:rsidRDefault="00C60567" w:rsidP="007D685B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дизайна и работа с графическим контентом.</w:t>
            </w:r>
            <w:r>
              <w:rPr>
                <w:rFonts w:cs="Times New Roman"/>
                <w:b w:val="0"/>
                <w:bCs/>
                <w:szCs w:val="28"/>
              </w:rPr>
              <w:t xml:space="preserve"> Осуществление тестирования приложения.</w:t>
            </w:r>
          </w:p>
        </w:tc>
      </w:tr>
      <w:tr w:rsidR="00C60567" w:rsidRPr="005830F0" w14:paraId="3186E00C" w14:textId="77777777" w:rsidTr="007D685B">
        <w:trPr>
          <w:jc w:val="center"/>
        </w:trPr>
        <w:tc>
          <w:tcPr>
            <w:tcW w:w="1561" w:type="pct"/>
            <w:vMerge/>
            <w:vAlign w:val="center"/>
          </w:tcPr>
          <w:p w14:paraId="26DF2116" w14:textId="3A20C9E4" w:rsidR="00C60567" w:rsidRPr="005830F0" w:rsidRDefault="00C6056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</w:p>
        </w:tc>
        <w:tc>
          <w:tcPr>
            <w:tcW w:w="3439" w:type="pct"/>
            <w:vAlign w:val="center"/>
          </w:tcPr>
          <w:p w14:paraId="59050B14" w14:textId="77777777" w:rsidR="00C60567" w:rsidRPr="005830F0" w:rsidRDefault="00C60567" w:rsidP="007D685B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и администрирование базы данных</w:t>
            </w:r>
            <w:r>
              <w:rPr>
                <w:rFonts w:cs="Times New Roman"/>
                <w:b w:val="0"/>
                <w:bCs/>
                <w:szCs w:val="28"/>
              </w:rPr>
              <w:t xml:space="preserve">. 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Разработка функционала </w:t>
            </w:r>
            <w:r>
              <w:rPr>
                <w:rFonts w:cs="Times New Roman"/>
                <w:b w:val="0"/>
                <w:bCs/>
                <w:szCs w:val="28"/>
              </w:rPr>
              <w:t>приложения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 и интерфейсов</w:t>
            </w:r>
            <w:r>
              <w:rPr>
                <w:rFonts w:cs="Times New Roman"/>
                <w:b w:val="0"/>
                <w:bCs/>
                <w:szCs w:val="28"/>
              </w:rPr>
              <w:t>.</w:t>
            </w:r>
          </w:p>
        </w:tc>
      </w:tr>
    </w:tbl>
    <w:p w14:paraId="7BADD68B" w14:textId="77777777" w:rsidR="000F4D05" w:rsidRDefault="000F4D05" w:rsidP="000F4D05">
      <w:pPr>
        <w:tabs>
          <w:tab w:val="left" w:pos="567"/>
          <w:tab w:val="left" w:pos="1134"/>
        </w:tabs>
        <w:rPr>
          <w:rFonts w:cs="Times New Roman"/>
          <w:bCs/>
          <w:szCs w:val="28"/>
        </w:rPr>
      </w:pPr>
    </w:p>
    <w:p w14:paraId="570C7BD8" w14:textId="77777777" w:rsidR="000F4D05" w:rsidRPr="005830F0" w:rsidRDefault="000F4D05" w:rsidP="000F4D05">
      <w:pPr>
        <w:tabs>
          <w:tab w:val="left" w:pos="567"/>
          <w:tab w:val="left" w:pos="1134"/>
        </w:tabs>
        <w:rPr>
          <w:rFonts w:cs="Times New Roman"/>
          <w:bCs/>
          <w:szCs w:val="28"/>
        </w:rPr>
      </w:pPr>
    </w:p>
    <w:p w14:paraId="14F7F64C" w14:textId="77777777" w:rsidR="000F4D05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Стадии разработки </w:t>
      </w:r>
      <w:r>
        <w:rPr>
          <w:rFonts w:cs="Times New Roman"/>
          <w:bCs/>
          <w:szCs w:val="28"/>
        </w:rPr>
        <w:t>приложения</w:t>
      </w:r>
    </w:p>
    <w:p w14:paraId="07B07982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18323709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spacing w:line="240" w:lineRule="auto"/>
        <w:ind w:left="0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2 – Стадии разработки проек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0F4D05" w:rsidRPr="00F050F3" w14:paraId="0566A083" w14:textId="77777777" w:rsidTr="00D966BD">
        <w:trPr>
          <w:jc w:val="center"/>
        </w:trPr>
        <w:tc>
          <w:tcPr>
            <w:tcW w:w="2263" w:type="dxa"/>
            <w:vAlign w:val="center"/>
          </w:tcPr>
          <w:p w14:paraId="597620B2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тадии</w:t>
            </w:r>
          </w:p>
        </w:tc>
        <w:tc>
          <w:tcPr>
            <w:tcW w:w="3362" w:type="dxa"/>
            <w:vAlign w:val="center"/>
          </w:tcPr>
          <w:p w14:paraId="23D130FF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Этапы</w:t>
            </w:r>
          </w:p>
        </w:tc>
        <w:tc>
          <w:tcPr>
            <w:tcW w:w="2244" w:type="dxa"/>
            <w:vAlign w:val="center"/>
          </w:tcPr>
          <w:p w14:paraId="2B51626E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тветственность</w:t>
            </w:r>
          </w:p>
        </w:tc>
        <w:tc>
          <w:tcPr>
            <w:tcW w:w="1476" w:type="dxa"/>
            <w:vAlign w:val="center"/>
          </w:tcPr>
          <w:p w14:paraId="6C39EDD9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роки</w:t>
            </w:r>
          </w:p>
        </w:tc>
      </w:tr>
      <w:tr w:rsidR="00E43827" w:rsidRPr="00F050F3" w14:paraId="41B77F40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4D286CAC" w14:textId="6561313A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Постановка целей и задач</w:t>
            </w:r>
          </w:p>
        </w:tc>
        <w:tc>
          <w:tcPr>
            <w:tcW w:w="3362" w:type="dxa"/>
            <w:vAlign w:val="center"/>
          </w:tcPr>
          <w:p w14:paraId="22DDED56" w14:textId="498DD3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технического задания</w:t>
            </w:r>
          </w:p>
        </w:tc>
        <w:tc>
          <w:tcPr>
            <w:tcW w:w="2244" w:type="dxa"/>
            <w:vMerge w:val="restart"/>
            <w:vAlign w:val="center"/>
          </w:tcPr>
          <w:p w14:paraId="36E6B078" w14:textId="64B19F4B" w:rsidR="00E43827" w:rsidRPr="00D966BD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Трянина М.А.</w:t>
            </w:r>
          </w:p>
        </w:tc>
        <w:tc>
          <w:tcPr>
            <w:tcW w:w="1476" w:type="dxa"/>
            <w:vMerge w:val="restart"/>
            <w:vAlign w:val="center"/>
          </w:tcPr>
          <w:p w14:paraId="4B0CB639" w14:textId="0A11A5EC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5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Pr="00F050F3">
              <w:rPr>
                <w:rFonts w:cs="Times New Roman"/>
                <w:b w:val="0"/>
                <w:bCs/>
                <w:szCs w:val="24"/>
              </w:rPr>
              <w:t>.0</w:t>
            </w:r>
            <w:r>
              <w:rPr>
                <w:rFonts w:cs="Times New Roman"/>
                <w:b w:val="0"/>
                <w:bCs/>
                <w:szCs w:val="24"/>
              </w:rPr>
              <w:t>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11D6B597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2DBC7F1B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364FC5C" w14:textId="19ACA778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а паттерна проектирования</w:t>
            </w:r>
          </w:p>
        </w:tc>
        <w:tc>
          <w:tcPr>
            <w:tcW w:w="2244" w:type="dxa"/>
            <w:vMerge/>
            <w:vAlign w:val="center"/>
          </w:tcPr>
          <w:p w14:paraId="44322F30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4490F24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92B6007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5CA0E1C2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301C02C" w14:textId="00B89B9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153612A8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676731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018F5BF1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0BC960B5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78FB63A" w14:textId="4609A573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мобильному приложению</w:t>
            </w:r>
          </w:p>
        </w:tc>
        <w:tc>
          <w:tcPr>
            <w:tcW w:w="2244" w:type="dxa"/>
            <w:vMerge/>
            <w:vAlign w:val="center"/>
          </w:tcPr>
          <w:p w14:paraId="6F4EAAEE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80060D3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4DB320BB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37998C39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8A5359C" w14:textId="7E6160FF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для реализации ПО и обоснование выбора</w:t>
            </w:r>
          </w:p>
        </w:tc>
        <w:tc>
          <w:tcPr>
            <w:tcW w:w="2244" w:type="dxa"/>
            <w:vMerge/>
            <w:vAlign w:val="center"/>
          </w:tcPr>
          <w:p w14:paraId="15065F6A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08732C3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6086E55C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3F4E7F5E" w14:textId="665CF8E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br w:type="page"/>
            </w: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приложения</w:t>
            </w:r>
          </w:p>
        </w:tc>
        <w:tc>
          <w:tcPr>
            <w:tcW w:w="3362" w:type="dxa"/>
            <w:vAlign w:val="center"/>
          </w:tcPr>
          <w:p w14:paraId="41790E1E" w14:textId="35749F4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цветовой палитры</w:t>
            </w:r>
          </w:p>
        </w:tc>
        <w:tc>
          <w:tcPr>
            <w:tcW w:w="2244" w:type="dxa"/>
            <w:vMerge/>
            <w:vAlign w:val="center"/>
          </w:tcPr>
          <w:p w14:paraId="5C1F6DFD" w14:textId="1D58E9D8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3CCB5BA0" w14:textId="61000F7A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508B9CF8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5306830B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3362" w:type="dxa"/>
            <w:vAlign w:val="center"/>
          </w:tcPr>
          <w:p w14:paraId="3BDE1689" w14:textId="7E930BAA" w:rsidR="00E43827" w:rsidRPr="00C6056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шрифта для заголовков и основного текста</w:t>
            </w:r>
          </w:p>
        </w:tc>
        <w:tc>
          <w:tcPr>
            <w:tcW w:w="2244" w:type="dxa"/>
            <w:vMerge/>
            <w:vAlign w:val="center"/>
          </w:tcPr>
          <w:p w14:paraId="521361EE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CA0D156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5252E74F" w14:textId="77777777" w:rsidTr="00D966BD">
        <w:trPr>
          <w:trHeight w:val="1066"/>
          <w:jc w:val="center"/>
        </w:trPr>
        <w:tc>
          <w:tcPr>
            <w:tcW w:w="2263" w:type="dxa"/>
            <w:vMerge/>
            <w:vAlign w:val="center"/>
          </w:tcPr>
          <w:p w14:paraId="3219EB44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763584F" w14:textId="0315DE90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каждого экрана разрабатываемого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0A3FE729" w14:textId="770FCC4C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093D4AE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1E861BD5" w14:textId="2339A29E" w:rsidR="00221647" w:rsidRDefault="00221647">
      <w:r>
        <w:br w:type="page"/>
      </w:r>
    </w:p>
    <w:p w14:paraId="75205A0B" w14:textId="0EA84741" w:rsidR="00221647" w:rsidRDefault="00221647" w:rsidP="00221647">
      <w:pPr>
        <w:spacing w:line="240" w:lineRule="auto"/>
      </w:pPr>
      <w:r>
        <w:lastRenderedPageBreak/>
        <w:t>Продолжение таблицы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E43827" w:rsidRPr="00F050F3" w14:paraId="30FE8E70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5180A235" w14:textId="6913E75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 приложения</w:t>
            </w:r>
          </w:p>
        </w:tc>
        <w:tc>
          <w:tcPr>
            <w:tcW w:w="3362" w:type="dxa"/>
            <w:vAlign w:val="center"/>
          </w:tcPr>
          <w:p w14:paraId="4EDBA34B" w14:textId="795AA9C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серверной части</w:t>
            </w:r>
          </w:p>
        </w:tc>
        <w:tc>
          <w:tcPr>
            <w:tcW w:w="2244" w:type="dxa"/>
            <w:vMerge w:val="restart"/>
            <w:vAlign w:val="center"/>
          </w:tcPr>
          <w:p w14:paraId="3779F758" w14:textId="341D6EBB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D12B033" w14:textId="2180BAED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3.10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3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0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33E25168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30AB2678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0EFA3E2" w14:textId="15F4A4CA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</w:t>
            </w:r>
          </w:p>
        </w:tc>
        <w:tc>
          <w:tcPr>
            <w:tcW w:w="2244" w:type="dxa"/>
            <w:vMerge/>
            <w:vAlign w:val="center"/>
          </w:tcPr>
          <w:p w14:paraId="5E1C4D5E" w14:textId="682DBDCB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7ED1060E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BD94EF8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1107F924" w14:textId="11728059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Тестирование серверной части приложения</w:t>
            </w:r>
          </w:p>
        </w:tc>
        <w:tc>
          <w:tcPr>
            <w:tcW w:w="3362" w:type="dxa"/>
            <w:vAlign w:val="center"/>
          </w:tcPr>
          <w:p w14:paraId="79ED8D67" w14:textId="5415346B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сервера приложения</w:t>
            </w:r>
          </w:p>
        </w:tc>
        <w:tc>
          <w:tcPr>
            <w:tcW w:w="2244" w:type="dxa"/>
            <w:vMerge/>
            <w:vAlign w:val="center"/>
          </w:tcPr>
          <w:p w14:paraId="29569285" w14:textId="7D5A365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93FB395" w14:textId="30314DA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13</w:t>
            </w:r>
            <w:r>
              <w:rPr>
                <w:rFonts w:cs="Times New Roman"/>
                <w:b w:val="0"/>
                <w:bCs/>
                <w:szCs w:val="24"/>
              </w:rPr>
              <w:t>.1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 w:rsidR="005F76BD">
              <w:rPr>
                <w:rFonts w:cs="Times New Roman"/>
                <w:b w:val="0"/>
                <w:bCs/>
                <w:szCs w:val="24"/>
              </w:rPr>
              <w:t>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1.</w:t>
            </w:r>
            <w:r w:rsidRPr="00F050F3">
              <w:rPr>
                <w:rFonts w:cs="Times New Roman"/>
                <w:b w:val="0"/>
                <w:bCs/>
                <w:szCs w:val="24"/>
              </w:rPr>
              <w:t>2024</w:t>
            </w:r>
          </w:p>
        </w:tc>
      </w:tr>
      <w:tr w:rsidR="00E43827" w:rsidRPr="00F050F3" w14:paraId="2D5351A7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7AB75309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5F98364" w14:textId="2DD91A01" w:rsidR="00E43827" w:rsidRPr="00C6056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-</w:t>
            </w:r>
            <w:r>
              <w:rPr>
                <w:rFonts w:cs="Times New Roman"/>
                <w:b w:val="0"/>
                <w:bCs/>
                <w:szCs w:val="24"/>
              </w:rPr>
              <w:t>тесты</w:t>
            </w:r>
          </w:p>
        </w:tc>
        <w:tc>
          <w:tcPr>
            <w:tcW w:w="2244" w:type="dxa"/>
            <w:vMerge/>
            <w:vAlign w:val="center"/>
          </w:tcPr>
          <w:p w14:paraId="30328EBC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E9AA25B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E43827" w14:paraId="4A411E0D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18AF2A1A" w14:textId="1B86409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Разработка мобильного приложения</w:t>
            </w:r>
          </w:p>
        </w:tc>
        <w:tc>
          <w:tcPr>
            <w:tcW w:w="3362" w:type="dxa"/>
            <w:vAlign w:val="center"/>
          </w:tcPr>
          <w:p w14:paraId="12EED707" w14:textId="356AA1AF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Подключение шрифтов и настройка ранее выбранных цветов</w:t>
            </w:r>
          </w:p>
        </w:tc>
        <w:tc>
          <w:tcPr>
            <w:tcW w:w="2244" w:type="dxa"/>
            <w:vMerge/>
            <w:vAlign w:val="center"/>
          </w:tcPr>
          <w:p w14:paraId="16C529DC" w14:textId="08E2D79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BBE59CF" w14:textId="29266D29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  <w:lang w:val="en-US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 w:rsidR="005F76BD">
              <w:rPr>
                <w:rFonts w:cs="Times New Roman"/>
                <w:b w:val="0"/>
                <w:bCs/>
                <w:szCs w:val="24"/>
              </w:rPr>
              <w:t>0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.11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  <w:p w14:paraId="3CDBA37B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–</w:t>
            </w:r>
          </w:p>
          <w:p w14:paraId="24E397BE" w14:textId="77D6B675" w:rsidR="00E43827" w:rsidRPr="00F050F3" w:rsidRDefault="005F76BD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.2024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 xml:space="preserve"> </w:t>
            </w:r>
          </w:p>
        </w:tc>
      </w:tr>
      <w:tr w:rsidR="00E43827" w:rsidRPr="00F050F3" w14:paraId="633D4CF1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4DDC8220" w14:textId="77777777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F78DDF8" w14:textId="0620B8B5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Верстка макета</w:t>
            </w:r>
          </w:p>
        </w:tc>
        <w:tc>
          <w:tcPr>
            <w:tcW w:w="2244" w:type="dxa"/>
            <w:vMerge/>
            <w:vAlign w:val="center"/>
          </w:tcPr>
          <w:p w14:paraId="7AE82C7C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7FF967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453BC111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301F0537" w14:textId="77777777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117E06E" w14:textId="7DD1CA5A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библиотек и интернета</w:t>
            </w:r>
          </w:p>
        </w:tc>
        <w:tc>
          <w:tcPr>
            <w:tcW w:w="2244" w:type="dxa"/>
            <w:vMerge/>
            <w:vAlign w:val="center"/>
          </w:tcPr>
          <w:p w14:paraId="7C09A071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85D1001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5004EFEC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79491A0B" w14:textId="77777777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478FE21" w14:textId="0E313A66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30B9DB48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651E21D6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64E9159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3F2AC43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6B77176" w14:textId="319AD87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вспомогательных методов, и методов для обработки данных с сервера</w:t>
            </w:r>
          </w:p>
        </w:tc>
        <w:tc>
          <w:tcPr>
            <w:tcW w:w="2244" w:type="dxa"/>
            <w:vMerge/>
            <w:vAlign w:val="center"/>
          </w:tcPr>
          <w:p w14:paraId="2688AE22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648D2843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6CD8530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5F2AB23C" w14:textId="003525EE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Тестирование мобильного приложения</w:t>
            </w:r>
          </w:p>
        </w:tc>
        <w:tc>
          <w:tcPr>
            <w:tcW w:w="3362" w:type="dxa"/>
            <w:vAlign w:val="center"/>
          </w:tcPr>
          <w:p w14:paraId="04049CC4" w14:textId="6F466AF0" w:rsidR="00E43827" w:rsidRPr="0022164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3FFEAD12" w14:textId="0175494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28426947" w14:textId="44A8DF15" w:rsidR="00E43827" w:rsidRPr="00F050F3" w:rsidRDefault="005F76BD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2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0449C6C2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657B4559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520490A" w14:textId="6799E35E" w:rsidR="00E43827" w:rsidRP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</w:t>
            </w:r>
            <w:r>
              <w:rPr>
                <w:rFonts w:cs="Times New Roman"/>
                <w:b w:val="0"/>
                <w:bCs/>
                <w:szCs w:val="24"/>
              </w:rPr>
              <w:t>-тесты</w:t>
            </w:r>
          </w:p>
        </w:tc>
        <w:tc>
          <w:tcPr>
            <w:tcW w:w="2244" w:type="dxa"/>
            <w:vMerge/>
            <w:vAlign w:val="center"/>
          </w:tcPr>
          <w:p w14:paraId="029ED915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22FAA2F1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0B996827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1D5AA45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9608437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46BCF232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9A43530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5F76BD" w:rsidRPr="00F050F3" w14:paraId="175A6751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 w:val="restart"/>
            <w:vAlign w:val="center"/>
          </w:tcPr>
          <w:p w14:paraId="0DBE7F2C" w14:textId="1EBA9FD9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опровождение и поддержка</w:t>
            </w:r>
          </w:p>
        </w:tc>
        <w:tc>
          <w:tcPr>
            <w:tcW w:w="3362" w:type="dxa"/>
            <w:vAlign w:val="center"/>
          </w:tcPr>
          <w:p w14:paraId="602163E5" w14:textId="427F9829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справление ошибок и внесение изменений по запросам пользователей.</w:t>
            </w:r>
          </w:p>
        </w:tc>
        <w:tc>
          <w:tcPr>
            <w:tcW w:w="2244" w:type="dxa"/>
            <w:vMerge/>
            <w:vAlign w:val="center"/>
          </w:tcPr>
          <w:p w14:paraId="7C0228C5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9E312F0" w14:textId="42CB6DD0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 25.12.2024</w:t>
            </w:r>
          </w:p>
        </w:tc>
      </w:tr>
      <w:tr w:rsidR="005F76BD" w:rsidRPr="00F050F3" w14:paraId="02B09FD7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7413FFA" w14:textId="77777777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D403755" w14:textId="4CF0B3C0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дернизация, обновление и масштабирование системы.</w:t>
            </w:r>
          </w:p>
        </w:tc>
        <w:tc>
          <w:tcPr>
            <w:tcW w:w="2244" w:type="dxa"/>
            <w:vMerge/>
            <w:vAlign w:val="center"/>
          </w:tcPr>
          <w:p w14:paraId="139785BC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6F22635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5F76BD" w:rsidRPr="00F050F3" w14:paraId="727D879F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EBD37BD" w14:textId="77777777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C1035BC" w14:textId="54C8E64E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24EA529A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C6FA799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173D615C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28CCBAF3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Ресурсы</w:t>
      </w:r>
    </w:p>
    <w:p w14:paraId="512CBC6A" w14:textId="77777777" w:rsidR="000F4D05" w:rsidRPr="005830F0" w:rsidRDefault="000F4D05" w:rsidP="00F725D4">
      <w:pPr>
        <w:pStyle w:val="a3"/>
        <w:numPr>
          <w:ilvl w:val="0"/>
          <w:numId w:val="11"/>
        </w:num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Человеческие ресурсы: разработчики и пользователи;</w:t>
      </w:r>
    </w:p>
    <w:p w14:paraId="3C451AEE" w14:textId="4386CC25" w:rsidR="000F4D05" w:rsidRPr="005830F0" w:rsidRDefault="000F4D05" w:rsidP="00F725D4">
      <w:pPr>
        <w:pStyle w:val="a3"/>
        <w:numPr>
          <w:ilvl w:val="0"/>
          <w:numId w:val="11"/>
        </w:num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Инфраструктурные ресурсы: </w:t>
      </w:r>
      <w:r>
        <w:rPr>
          <w:rFonts w:cs="Times New Roman"/>
          <w:szCs w:val="28"/>
        </w:rPr>
        <w:t xml:space="preserve">тестовая </w:t>
      </w:r>
      <w:r w:rsidRPr="005830F0">
        <w:rPr>
          <w:rFonts w:cs="Times New Roman"/>
          <w:szCs w:val="28"/>
        </w:rPr>
        <w:t xml:space="preserve">база данных; </w:t>
      </w:r>
    </w:p>
    <w:p w14:paraId="4226EFEE" w14:textId="362C6A95" w:rsidR="000F4D05" w:rsidRPr="005830F0" w:rsidRDefault="000F4D05" w:rsidP="00F725D4">
      <w:pPr>
        <w:pStyle w:val="a3"/>
        <w:numPr>
          <w:ilvl w:val="0"/>
          <w:numId w:val="11"/>
        </w:num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>Программные ресурсы: ОС Windows 10, инстр</w:t>
      </w:r>
      <w:r>
        <w:rPr>
          <w:rFonts w:cs="Times New Roman"/>
          <w:szCs w:val="28"/>
        </w:rPr>
        <w:t>умент</w:t>
      </w:r>
      <w:r w:rsidR="005F76B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зработки Visual Studio</w:t>
      </w:r>
      <w:r w:rsidR="005F76BD">
        <w:rPr>
          <w:rFonts w:cs="Times New Roman"/>
          <w:szCs w:val="28"/>
        </w:rPr>
        <w:t xml:space="preserve"> и </w:t>
      </w:r>
      <w:r w:rsidR="005F76BD">
        <w:rPr>
          <w:rFonts w:cs="Times New Roman"/>
          <w:szCs w:val="28"/>
          <w:lang w:val="en-US"/>
        </w:rPr>
        <w:t>Android</w:t>
      </w:r>
      <w:r w:rsidR="005F76BD" w:rsidRPr="005F76BD">
        <w:rPr>
          <w:rFonts w:cs="Times New Roman"/>
          <w:szCs w:val="28"/>
        </w:rPr>
        <w:t xml:space="preserve"> </w:t>
      </w:r>
      <w:r w:rsidR="005F76BD">
        <w:rPr>
          <w:rFonts w:cs="Times New Roman"/>
          <w:szCs w:val="28"/>
          <w:lang w:val="en-US"/>
        </w:rPr>
        <w:t>Studio</w:t>
      </w:r>
      <w:r w:rsidRPr="005830F0">
        <w:rPr>
          <w:rFonts w:cs="Times New Roman"/>
          <w:szCs w:val="28"/>
        </w:rPr>
        <w:t xml:space="preserve">, графический онлайн-редактор </w:t>
      </w:r>
      <w:r w:rsidRPr="005830F0">
        <w:rPr>
          <w:rFonts w:cs="Times New Roman"/>
          <w:szCs w:val="28"/>
          <w:lang w:val="en-US"/>
        </w:rPr>
        <w:t>Figma</w:t>
      </w:r>
      <w:r w:rsidRPr="005830F0">
        <w:rPr>
          <w:rFonts w:cs="Times New Roman"/>
          <w:szCs w:val="28"/>
        </w:rPr>
        <w:t xml:space="preserve">, система управления версиями </w:t>
      </w:r>
      <w:proofErr w:type="spellStart"/>
      <w:r w:rsidRPr="005830F0">
        <w:rPr>
          <w:rFonts w:cs="Times New Roman"/>
          <w:szCs w:val="28"/>
        </w:rPr>
        <w:t>Git</w:t>
      </w:r>
      <w:proofErr w:type="spellEnd"/>
      <w:r w:rsidRPr="005830F0">
        <w:rPr>
          <w:rFonts w:cs="Times New Roman"/>
          <w:szCs w:val="28"/>
        </w:rPr>
        <w:t xml:space="preserve">, система хранения проектов </w:t>
      </w:r>
      <w:proofErr w:type="spellStart"/>
      <w:r w:rsidRPr="005830F0">
        <w:rPr>
          <w:rFonts w:cs="Times New Roman"/>
          <w:szCs w:val="28"/>
        </w:rPr>
        <w:t>Gogs</w:t>
      </w:r>
      <w:proofErr w:type="spellEnd"/>
      <w:r w:rsidRPr="005830F0">
        <w:rPr>
          <w:rFonts w:cs="Times New Roman"/>
          <w:szCs w:val="28"/>
        </w:rPr>
        <w:t xml:space="preserve">, </w:t>
      </w:r>
      <w:r w:rsidR="005F76BD">
        <w:rPr>
          <w:rFonts w:cs="Times New Roman"/>
          <w:szCs w:val="28"/>
          <w:lang w:val="en-US"/>
        </w:rPr>
        <w:t>SaaS</w:t>
      </w:r>
      <w:r w:rsidR="005F76BD" w:rsidRPr="005F76BD">
        <w:rPr>
          <w:rFonts w:cs="Times New Roman"/>
          <w:szCs w:val="28"/>
        </w:rPr>
        <w:t xml:space="preserve"> </w:t>
      </w:r>
      <w:proofErr w:type="spellStart"/>
      <w:r w:rsidR="005F76BD">
        <w:rPr>
          <w:rFonts w:cs="Times New Roman"/>
          <w:szCs w:val="28"/>
          <w:lang w:val="en-US"/>
        </w:rPr>
        <w:t>Supabase</w:t>
      </w:r>
      <w:proofErr w:type="spellEnd"/>
      <w:r w:rsidRPr="005830F0">
        <w:rPr>
          <w:rFonts w:cs="Times New Roman"/>
          <w:szCs w:val="28"/>
        </w:rPr>
        <w:t>;</w:t>
      </w:r>
    </w:p>
    <w:p w14:paraId="6ACF64A3" w14:textId="33968BD0" w:rsidR="000F4D05" w:rsidRPr="006955AF" w:rsidRDefault="000F4D05" w:rsidP="00F725D4">
      <w:pPr>
        <w:pStyle w:val="a3"/>
        <w:numPr>
          <w:ilvl w:val="0"/>
          <w:numId w:val="11"/>
        </w:numPr>
        <w:ind w:left="567" w:firstLine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szCs w:val="28"/>
        </w:rPr>
        <w:t>Информационные ресурсы:</w:t>
      </w:r>
      <w:r w:rsidR="005F76BD" w:rsidRPr="005F76BD">
        <w:rPr>
          <w:rFonts w:cs="Times New Roman"/>
          <w:szCs w:val="28"/>
        </w:rPr>
        <w:t xml:space="preserve"> </w:t>
      </w:r>
      <w:r w:rsidRPr="005830F0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ация по языкам программирования.</w:t>
      </w:r>
    </w:p>
    <w:p w14:paraId="31549FA0" w14:textId="77777777" w:rsidR="000F4D05" w:rsidRPr="005830F0" w:rsidRDefault="000F4D05" w:rsidP="00F725D4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ind w:left="0" w:firstLine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ефункциональные требования</w:t>
      </w:r>
    </w:p>
    <w:p w14:paraId="167C91DF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3" w:name="_Toc157521581"/>
      <w:bookmarkStart w:id="4" w:name="_Toc157524521"/>
      <w:r w:rsidRPr="005830F0">
        <w:rPr>
          <w:rFonts w:cs="Times New Roman"/>
          <w:b w:val="0"/>
        </w:rPr>
        <w:t>Требования к персоналу</w:t>
      </w:r>
      <w:bookmarkEnd w:id="3"/>
      <w:bookmarkEnd w:id="4"/>
    </w:p>
    <w:p w14:paraId="43F4DC32" w14:textId="77777777" w:rsidR="000F4D05" w:rsidRPr="005830F0" w:rsidRDefault="000F4D05" w:rsidP="000F4D05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Технических специалистов узкого профиля для поддержания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не требуется, необходимыми и достаточными навыками будет владение общими понятиями работы с персональным компьютером на уровне базового пользователя и выше.</w:t>
      </w:r>
    </w:p>
    <w:p w14:paraId="23B04F3F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5" w:name="_Toc157521582"/>
      <w:bookmarkStart w:id="6" w:name="_Toc157524522"/>
      <w:r w:rsidRPr="005830F0">
        <w:rPr>
          <w:rFonts w:cs="Times New Roman"/>
          <w:b w:val="0"/>
        </w:rPr>
        <w:t>Требования к разграничению доступа</w:t>
      </w:r>
      <w:bookmarkEnd w:id="5"/>
      <w:bookmarkEnd w:id="6"/>
    </w:p>
    <w:p w14:paraId="3DDCD8A3" w14:textId="33889423" w:rsidR="000F4D05" w:rsidRPr="005830F0" w:rsidRDefault="000F4D05" w:rsidP="000F4D05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 соответствии с правами доступа можно выделить 1 категорию. пользователей сайта: </w:t>
      </w:r>
      <w:r w:rsidR="005F76BD">
        <w:rPr>
          <w:rFonts w:cs="Times New Roman"/>
          <w:szCs w:val="28"/>
        </w:rPr>
        <w:t>Пользователи</w:t>
      </w:r>
      <w:r w:rsidRPr="005830F0">
        <w:rPr>
          <w:rFonts w:cs="Times New Roman"/>
          <w:szCs w:val="28"/>
        </w:rPr>
        <w:t xml:space="preserve"> – доступ к</w:t>
      </w:r>
      <w:r>
        <w:rPr>
          <w:rFonts w:cs="Times New Roman"/>
          <w:szCs w:val="28"/>
        </w:rPr>
        <w:t>о</w:t>
      </w:r>
      <w:r w:rsidRPr="005830F0">
        <w:rPr>
          <w:rFonts w:cs="Times New Roman"/>
          <w:szCs w:val="28"/>
        </w:rPr>
        <w:t xml:space="preserve"> всей общедоступной информации </w:t>
      </w:r>
      <w:r>
        <w:rPr>
          <w:rFonts w:cs="Times New Roman"/>
          <w:szCs w:val="28"/>
        </w:rPr>
        <w:t>в приложении</w:t>
      </w:r>
      <w:r w:rsidRPr="005830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смотр</w:t>
      </w:r>
      <w:r w:rsidRPr="005830F0">
        <w:rPr>
          <w:rFonts w:cs="Times New Roman"/>
          <w:szCs w:val="28"/>
        </w:rPr>
        <w:t xml:space="preserve">, редактирование и </w:t>
      </w:r>
      <w:r>
        <w:rPr>
          <w:rFonts w:cs="Times New Roman"/>
          <w:szCs w:val="28"/>
        </w:rPr>
        <w:t>удаление</w:t>
      </w:r>
      <w:r w:rsidRPr="005830F0">
        <w:rPr>
          <w:rFonts w:cs="Times New Roman"/>
          <w:szCs w:val="28"/>
        </w:rPr>
        <w:t xml:space="preserve">. </w:t>
      </w:r>
    </w:p>
    <w:p w14:paraId="5C6FBA42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7" w:name="_Toc157524523"/>
      <w:r w:rsidRPr="005830F0">
        <w:rPr>
          <w:rFonts w:cs="Times New Roman"/>
          <w:b w:val="0"/>
        </w:rPr>
        <w:t xml:space="preserve">Предварительная структура </w:t>
      </w:r>
      <w:bookmarkEnd w:id="7"/>
      <w:r>
        <w:rPr>
          <w:rFonts w:cs="Times New Roman"/>
          <w:b w:val="0"/>
        </w:rPr>
        <w:t>приложения</w:t>
      </w:r>
    </w:p>
    <w:p w14:paraId="45495609" w14:textId="47882BF5" w:rsidR="000F4D05" w:rsidRPr="005830F0" w:rsidRDefault="000F4D05" w:rsidP="000F4D05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сновная страница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представлять собой</w:t>
      </w:r>
      <w:r>
        <w:rPr>
          <w:rFonts w:cs="Times New Roman"/>
          <w:szCs w:val="28"/>
        </w:rPr>
        <w:t xml:space="preserve"> </w:t>
      </w:r>
      <w:r w:rsidR="005F76BD">
        <w:rPr>
          <w:rFonts w:cs="Times New Roman"/>
          <w:szCs w:val="28"/>
        </w:rPr>
        <w:t xml:space="preserve">страницу с новостями и событиями платформы, </w:t>
      </w:r>
      <w:r>
        <w:rPr>
          <w:rFonts w:cs="Times New Roman"/>
          <w:szCs w:val="28"/>
        </w:rPr>
        <w:t>на котор</w:t>
      </w:r>
      <w:r w:rsidR="005F76B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выполняется переход после авторизации пользователя в системе</w:t>
      </w:r>
      <w:r w:rsidRPr="005830F0">
        <w:rPr>
          <w:rFonts w:cs="Times New Roman"/>
          <w:szCs w:val="28"/>
        </w:rPr>
        <w:t xml:space="preserve">. </w:t>
      </w:r>
    </w:p>
    <w:p w14:paraId="29766BDE" w14:textId="77777777" w:rsidR="000F4D05" w:rsidRPr="005830F0" w:rsidRDefault="000F4D05" w:rsidP="000F4D05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лжна быть предусмотрена возможность перехода на следующие страницы с главной:</w:t>
      </w:r>
    </w:p>
    <w:p w14:paraId="3F14D9E6" w14:textId="36348F4B" w:rsidR="000F4D05" w:rsidRPr="005830F0" w:rsidRDefault="00FA086B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пулярные работы</w:t>
      </w:r>
      <w:r w:rsidR="000F4D05" w:rsidRPr="005830F0">
        <w:rPr>
          <w:rFonts w:cs="Times New Roman"/>
          <w:szCs w:val="28"/>
        </w:rPr>
        <w:t>;</w:t>
      </w:r>
    </w:p>
    <w:p w14:paraId="1DF81384" w14:textId="3F438360" w:rsidR="000F4D05" w:rsidRPr="005830F0" w:rsidRDefault="00FA086B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Читатели и авторы</w:t>
      </w:r>
      <w:r w:rsidR="000F4D05" w:rsidRPr="005830F0">
        <w:rPr>
          <w:rFonts w:cs="Times New Roman"/>
          <w:szCs w:val="28"/>
        </w:rPr>
        <w:t>;</w:t>
      </w:r>
    </w:p>
    <w:p w14:paraId="511162F4" w14:textId="615966E8" w:rsidR="000F4D05" w:rsidRDefault="00FA086B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иск работ</w:t>
      </w:r>
      <w:r w:rsidR="000F4D05" w:rsidRPr="005830F0">
        <w:rPr>
          <w:rFonts w:cs="Times New Roman"/>
          <w:szCs w:val="28"/>
        </w:rPr>
        <w:t>;</w:t>
      </w:r>
    </w:p>
    <w:p w14:paraId="18E39E22" w14:textId="53A640DB" w:rsidR="00CC64BA" w:rsidRPr="005830F0" w:rsidRDefault="00CC64BA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андомы</w:t>
      </w:r>
      <w:proofErr w:type="spellEnd"/>
      <w:r>
        <w:rPr>
          <w:rFonts w:cs="Times New Roman"/>
          <w:szCs w:val="28"/>
        </w:rPr>
        <w:t>;</w:t>
      </w:r>
    </w:p>
    <w:p w14:paraId="5145D029" w14:textId="187AD6B6" w:rsidR="000F4D05" w:rsidRPr="00FA086B" w:rsidRDefault="00FA086B" w:rsidP="00D53BB5">
      <w:pPr>
        <w:pStyle w:val="a3"/>
        <w:numPr>
          <w:ilvl w:val="0"/>
          <w:numId w:val="13"/>
        </w:numPr>
        <w:tabs>
          <w:tab w:val="left" w:pos="1134"/>
        </w:tabs>
        <w:spacing w:after="160" w:line="259" w:lineRule="auto"/>
        <w:ind w:left="567" w:firstLine="993"/>
        <w:contextualSpacing w:val="0"/>
        <w:rPr>
          <w:rFonts w:cs="Times New Roman"/>
          <w:szCs w:val="28"/>
        </w:rPr>
      </w:pPr>
      <w:r w:rsidRPr="00FA086B">
        <w:rPr>
          <w:rFonts w:cs="Times New Roman"/>
          <w:szCs w:val="28"/>
        </w:rPr>
        <w:t>Профиль пользователя</w:t>
      </w:r>
      <w:r w:rsidR="000F4D05" w:rsidRPr="00FA086B">
        <w:rPr>
          <w:rFonts w:cs="Times New Roman"/>
          <w:szCs w:val="28"/>
        </w:rPr>
        <w:t>.</w:t>
      </w:r>
    </w:p>
    <w:p w14:paraId="7E4F910E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8" w:name="_Toc157521584"/>
      <w:bookmarkStart w:id="9" w:name="_Toc157524524"/>
      <w:r w:rsidRPr="005830F0">
        <w:rPr>
          <w:rFonts w:cs="Times New Roman"/>
          <w:b w:val="0"/>
        </w:rPr>
        <w:t xml:space="preserve">Элементы макета </w:t>
      </w:r>
      <w:bookmarkEnd w:id="8"/>
      <w:bookmarkEnd w:id="9"/>
      <w:r>
        <w:rPr>
          <w:rFonts w:cs="Times New Roman"/>
          <w:b w:val="0"/>
        </w:rPr>
        <w:t>приложения</w:t>
      </w:r>
    </w:p>
    <w:p w14:paraId="4D7CAFF6" w14:textId="77777777" w:rsidR="000F4D05" w:rsidRPr="005830F0" w:rsidRDefault="000F4D05" w:rsidP="000F4D05">
      <w:p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 xml:space="preserve">Структура страниц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состоять из следующих элементов:</w:t>
      </w:r>
    </w:p>
    <w:p w14:paraId="43773D2B" w14:textId="77777777" w:rsidR="000F4D05" w:rsidRPr="005830F0" w:rsidRDefault="000F4D05" w:rsidP="00F725D4">
      <w:pPr>
        <w:pStyle w:val="a3"/>
        <w:numPr>
          <w:ilvl w:val="0"/>
          <w:numId w:val="14"/>
        </w:numPr>
        <w:ind w:left="567" w:firstLine="851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Навигационные элементы</w:t>
      </w:r>
      <w:r w:rsidRPr="005830F0">
        <w:rPr>
          <w:rFonts w:cs="Times New Roman"/>
          <w:szCs w:val="28"/>
        </w:rPr>
        <w:t xml:space="preserve">» – в данном блоке должны располагаться ссылки на </w:t>
      </w:r>
      <w:r>
        <w:rPr>
          <w:rFonts w:cs="Times New Roman"/>
          <w:szCs w:val="28"/>
        </w:rPr>
        <w:t>соответствующие</w:t>
      </w:r>
      <w:r w:rsidRPr="005830F0">
        <w:rPr>
          <w:rFonts w:cs="Times New Roman"/>
          <w:szCs w:val="28"/>
        </w:rPr>
        <w:t xml:space="preserve"> функциональные стра</w:t>
      </w:r>
      <w:r>
        <w:rPr>
          <w:rFonts w:cs="Times New Roman"/>
          <w:szCs w:val="28"/>
        </w:rPr>
        <w:t>ницы, на которые можно перейти</w:t>
      </w:r>
      <w:r w:rsidRPr="005830F0">
        <w:rPr>
          <w:rFonts w:cs="Times New Roman"/>
          <w:szCs w:val="28"/>
        </w:rPr>
        <w:t>;</w:t>
      </w:r>
    </w:p>
    <w:p w14:paraId="50727B6E" w14:textId="3E65BD9D" w:rsidR="000F4D05" w:rsidRDefault="000F4D05" w:rsidP="00F725D4">
      <w:pPr>
        <w:pStyle w:val="a3"/>
        <w:numPr>
          <w:ilvl w:val="0"/>
          <w:numId w:val="14"/>
        </w:numPr>
        <w:ind w:left="567" w:firstLine="851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апка</w:t>
      </w:r>
      <w:r w:rsidRPr="005830F0">
        <w:rPr>
          <w:rFonts w:cs="Times New Roman"/>
          <w:szCs w:val="28"/>
        </w:rPr>
        <w:t xml:space="preserve">» – </w:t>
      </w:r>
      <w:r>
        <w:rPr>
          <w:rFonts w:cs="Times New Roman"/>
          <w:szCs w:val="28"/>
        </w:rPr>
        <w:t xml:space="preserve">горизонтальный блок, расположенный наверху приложения – в данном блоке представлены возможности </w:t>
      </w:r>
      <w:r w:rsidR="00FA086B">
        <w:rPr>
          <w:rFonts w:cs="Times New Roman"/>
          <w:szCs w:val="28"/>
        </w:rPr>
        <w:t>перехода на упомянутые выше страницы</w:t>
      </w:r>
      <w:r w:rsidRPr="005830F0">
        <w:rPr>
          <w:rFonts w:cs="Times New Roman"/>
          <w:szCs w:val="28"/>
        </w:rPr>
        <w:t>;</w:t>
      </w:r>
    </w:p>
    <w:p w14:paraId="52F5F883" w14:textId="77F7F27E" w:rsidR="000F4D05" w:rsidRPr="003E6B26" w:rsidRDefault="000F4D05" w:rsidP="00F725D4">
      <w:pPr>
        <w:pStyle w:val="a3"/>
        <w:numPr>
          <w:ilvl w:val="0"/>
          <w:numId w:val="14"/>
        </w:numPr>
        <w:ind w:left="567" w:firstLine="851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Основная часть» – часть страницы, на которой представлен функционал</w:t>
      </w:r>
      <w:r w:rsidR="00FA086B">
        <w:rPr>
          <w:rFonts w:cs="Times New Roman"/>
          <w:szCs w:val="28"/>
        </w:rPr>
        <w:t xml:space="preserve"> либо </w:t>
      </w:r>
      <w:r>
        <w:rPr>
          <w:rFonts w:cs="Times New Roman"/>
          <w:szCs w:val="28"/>
        </w:rPr>
        <w:t>информация</w:t>
      </w:r>
      <w:r w:rsidR="00FA086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ответствующие данному блоку.</w:t>
      </w:r>
    </w:p>
    <w:p w14:paraId="414B935B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0" w:name="_Toc157521585"/>
      <w:bookmarkStart w:id="11" w:name="_Toc157524525"/>
      <w:r w:rsidRPr="005830F0">
        <w:rPr>
          <w:rFonts w:cs="Times New Roman"/>
          <w:b w:val="0"/>
        </w:rPr>
        <w:t>Требования к оформлению и дизайну</w:t>
      </w:r>
      <w:bookmarkEnd w:id="10"/>
      <w:bookmarkEnd w:id="11"/>
    </w:p>
    <w:p w14:paraId="0B60D4C4" w14:textId="77777777" w:rsidR="000F4D05" w:rsidRPr="005830F0" w:rsidRDefault="000F4D05" w:rsidP="00F725D4">
      <w:pPr>
        <w:pStyle w:val="a3"/>
        <w:numPr>
          <w:ilvl w:val="1"/>
          <w:numId w:val="15"/>
        </w:numPr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Логотип: должен быть отображен;</w:t>
      </w:r>
    </w:p>
    <w:p w14:paraId="1CCF1A5A" w14:textId="184B5EB2" w:rsidR="000F4D05" w:rsidRPr="005830F0" w:rsidRDefault="000F4D05" w:rsidP="00F725D4">
      <w:pPr>
        <w:pStyle w:val="a3"/>
        <w:numPr>
          <w:ilvl w:val="1"/>
          <w:numId w:val="15"/>
        </w:numPr>
        <w:ind w:left="567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почтительные цвета: оттенки </w:t>
      </w:r>
      <w:r w:rsidR="00FA086B">
        <w:rPr>
          <w:rFonts w:cs="Times New Roman"/>
          <w:szCs w:val="28"/>
        </w:rPr>
        <w:t>зеленого</w:t>
      </w:r>
      <w:r>
        <w:rPr>
          <w:rFonts w:cs="Times New Roman"/>
          <w:szCs w:val="28"/>
        </w:rPr>
        <w:t xml:space="preserve">, чёрного и </w:t>
      </w:r>
      <w:r w:rsidR="00FA086B">
        <w:rPr>
          <w:rFonts w:cs="Times New Roman"/>
          <w:szCs w:val="28"/>
        </w:rPr>
        <w:t>коричневого</w:t>
      </w:r>
      <w:r w:rsidRPr="005830F0">
        <w:rPr>
          <w:rFonts w:cs="Times New Roman"/>
          <w:szCs w:val="28"/>
        </w:rPr>
        <w:t>;</w:t>
      </w:r>
    </w:p>
    <w:p w14:paraId="45781622" w14:textId="2A52777A" w:rsidR="000F4D05" w:rsidRPr="00FA086B" w:rsidRDefault="000F4D05" w:rsidP="00FA086B">
      <w:pPr>
        <w:pStyle w:val="a3"/>
        <w:numPr>
          <w:ilvl w:val="1"/>
          <w:numId w:val="15"/>
        </w:numPr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озможные предпочтительные шрифты: </w:t>
      </w:r>
      <w:r>
        <w:rPr>
          <w:rFonts w:cs="Times New Roman"/>
          <w:szCs w:val="28"/>
          <w:lang w:val="en-US"/>
        </w:rPr>
        <w:t>Roboto</w:t>
      </w:r>
      <w:r w:rsidRPr="005830F0">
        <w:rPr>
          <w:rFonts w:cs="Times New Roman"/>
          <w:szCs w:val="28"/>
        </w:rPr>
        <w:t>, дополнительные</w:t>
      </w:r>
      <w:r w:rsidRPr="00FA086B">
        <w:rPr>
          <w:rFonts w:cs="Times New Roman"/>
          <w:szCs w:val="28"/>
        </w:rPr>
        <w:t>.</w:t>
      </w:r>
    </w:p>
    <w:p w14:paraId="2AF5F6F0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r w:rsidRPr="005830F0">
        <w:rPr>
          <w:rFonts w:cs="Times New Roman"/>
          <w:b w:val="0"/>
        </w:rPr>
        <w:t>Количество вариантов дизайна</w:t>
      </w:r>
    </w:p>
    <w:p w14:paraId="390F0DD6" w14:textId="77777777" w:rsidR="000F4D05" w:rsidRPr="005830F0" w:rsidRDefault="000F4D05" w:rsidP="000F4D05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Основная тема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– светлая, дополнительно по требованию Заказчика может быть разработана темная тема.</w:t>
      </w:r>
    </w:p>
    <w:p w14:paraId="11928A82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2" w:name="_Toc157521587"/>
      <w:bookmarkStart w:id="13" w:name="_Toc157524527"/>
      <w:r w:rsidRPr="005830F0">
        <w:rPr>
          <w:rFonts w:cs="Times New Roman"/>
          <w:b w:val="0"/>
        </w:rPr>
        <w:t xml:space="preserve">Информационное наполнение </w:t>
      </w:r>
      <w:bookmarkEnd w:id="12"/>
      <w:bookmarkEnd w:id="13"/>
      <w:r>
        <w:rPr>
          <w:rFonts w:cs="Times New Roman"/>
          <w:b w:val="0"/>
        </w:rPr>
        <w:t>приложения</w:t>
      </w:r>
    </w:p>
    <w:p w14:paraId="3DD866CE" w14:textId="77777777" w:rsidR="000F4D05" w:rsidRPr="005830F0" w:rsidRDefault="000F4D05" w:rsidP="000F4D05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>Требуется.</w:t>
      </w:r>
      <w:r>
        <w:rPr>
          <w:rFonts w:cs="Times New Roman"/>
          <w:b w:val="0"/>
        </w:rPr>
        <w:t xml:space="preserve"> Представление информации, хранящейся в базе данных.</w:t>
      </w:r>
    </w:p>
    <w:p w14:paraId="31ECD4EA" w14:textId="77777777" w:rsidR="000F4D05" w:rsidRPr="005830F0" w:rsidRDefault="000F4D05" w:rsidP="00221647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ind w:left="0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Функциональные требования</w:t>
      </w:r>
    </w:p>
    <w:p w14:paraId="65B0D3F2" w14:textId="77777777" w:rsidR="000F4D05" w:rsidRPr="005830F0" w:rsidRDefault="000F4D05" w:rsidP="00221647">
      <w:pPr>
        <w:pStyle w:val="p2"/>
        <w:numPr>
          <w:ilvl w:val="1"/>
          <w:numId w:val="17"/>
        </w:numPr>
        <w:tabs>
          <w:tab w:val="left" w:pos="1134"/>
        </w:tabs>
        <w:spacing w:before="0" w:after="0"/>
        <w:ind w:left="142" w:firstLine="567"/>
        <w:rPr>
          <w:rFonts w:cs="Times New Roman"/>
          <w:b w:val="0"/>
          <w:szCs w:val="28"/>
        </w:rPr>
      </w:pPr>
      <w:bookmarkStart w:id="14" w:name="_Toc157521589"/>
      <w:bookmarkStart w:id="15" w:name="_Toc157524529"/>
      <w:r w:rsidRPr="005830F0">
        <w:rPr>
          <w:rFonts w:cs="Times New Roman"/>
          <w:b w:val="0"/>
          <w:szCs w:val="28"/>
        </w:rPr>
        <w:t>Примерный набор модулей</w:t>
      </w:r>
      <w:bookmarkEnd w:id="14"/>
      <w:bookmarkEnd w:id="15"/>
    </w:p>
    <w:p w14:paraId="4BBFDAEE" w14:textId="77777777" w:rsidR="000F4D05" w:rsidRPr="005830F0" w:rsidRDefault="000F4D05" w:rsidP="00F725D4">
      <w:pPr>
        <w:pStyle w:val="a3"/>
        <w:numPr>
          <w:ilvl w:val="1"/>
          <w:numId w:val="16"/>
        </w:numPr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Регистрация и аутентификация пользователей;</w:t>
      </w:r>
    </w:p>
    <w:p w14:paraId="1A3ECB82" w14:textId="22E37073" w:rsidR="000F4D05" w:rsidRPr="005830F0" w:rsidRDefault="000F4D05" w:rsidP="00F725D4">
      <w:pPr>
        <w:pStyle w:val="a3"/>
        <w:numPr>
          <w:ilvl w:val="1"/>
          <w:numId w:val="16"/>
        </w:numPr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 xml:space="preserve">/изменение/удаление </w:t>
      </w:r>
      <w:r w:rsidR="00FA086B">
        <w:rPr>
          <w:rFonts w:cs="Times New Roman"/>
          <w:szCs w:val="28"/>
        </w:rPr>
        <w:t>работ</w:t>
      </w:r>
      <w:r w:rsidRPr="005830F0">
        <w:rPr>
          <w:rFonts w:cs="Times New Roman"/>
          <w:szCs w:val="28"/>
        </w:rPr>
        <w:t xml:space="preserve">; </w:t>
      </w:r>
    </w:p>
    <w:p w14:paraId="7611F50B" w14:textId="43B371FD" w:rsidR="000F4D05" w:rsidRPr="005830F0" w:rsidRDefault="00FA086B" w:rsidP="00F725D4">
      <w:pPr>
        <w:pStyle w:val="a3"/>
        <w:numPr>
          <w:ilvl w:val="1"/>
          <w:numId w:val="16"/>
        </w:numPr>
        <w:ind w:left="567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иск и фильтрация работ</w:t>
      </w:r>
      <w:r w:rsidR="000F4D05" w:rsidRPr="005830F0">
        <w:rPr>
          <w:rFonts w:cs="Times New Roman"/>
          <w:szCs w:val="28"/>
        </w:rPr>
        <w:t>;</w:t>
      </w:r>
    </w:p>
    <w:p w14:paraId="29F29764" w14:textId="77777777" w:rsidR="000F4D05" w:rsidRPr="00E54BCA" w:rsidRDefault="000F4D05" w:rsidP="00F725D4">
      <w:pPr>
        <w:pStyle w:val="a3"/>
        <w:numPr>
          <w:ilvl w:val="1"/>
          <w:numId w:val="16"/>
        </w:numPr>
        <w:spacing w:after="160" w:line="259" w:lineRule="auto"/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Управление личным кабинетом пользователя.</w:t>
      </w:r>
    </w:p>
    <w:p w14:paraId="5AA69C7C" w14:textId="77777777" w:rsidR="000F4D05" w:rsidRPr="005830F0" w:rsidRDefault="000F4D05" w:rsidP="00221647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ind w:left="0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Дополнительно</w:t>
      </w:r>
    </w:p>
    <w:p w14:paraId="44CE33FD" w14:textId="77777777" w:rsidR="000F4D05" w:rsidRPr="005830F0" w:rsidRDefault="000F4D05" w:rsidP="00221647">
      <w:pPr>
        <w:pStyle w:val="p2"/>
        <w:numPr>
          <w:ilvl w:val="1"/>
          <w:numId w:val="18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  <w:szCs w:val="28"/>
        </w:rPr>
      </w:pPr>
      <w:bookmarkStart w:id="16" w:name="_Toc157521592"/>
      <w:bookmarkStart w:id="17" w:name="_Toc157524532"/>
      <w:r w:rsidRPr="005830F0">
        <w:rPr>
          <w:rFonts w:cs="Times New Roman"/>
          <w:b w:val="0"/>
          <w:szCs w:val="28"/>
        </w:rPr>
        <w:t>Дополнительные пожелания</w:t>
      </w:r>
      <w:bookmarkEnd w:id="16"/>
      <w:bookmarkEnd w:id="17"/>
    </w:p>
    <w:p w14:paraId="68B09E73" w14:textId="07DF234F" w:rsidR="000F4D05" w:rsidRDefault="000F4D05" w:rsidP="000F4D05">
      <w:pPr>
        <w:ind w:left="851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>Дополнительные пожелания диктуются Заказчиком в процессе разработки</w:t>
      </w:r>
      <w:r>
        <w:rPr>
          <w:rFonts w:cs="Times New Roman"/>
          <w:szCs w:val="28"/>
        </w:rPr>
        <w:t>.</w:t>
      </w:r>
    </w:p>
    <w:p w14:paraId="5ADAA03F" w14:textId="77777777" w:rsidR="000F4D05" w:rsidRPr="000F4D05" w:rsidRDefault="000F4D05" w:rsidP="000F4D05">
      <w:pPr>
        <w:ind w:left="851" w:firstLine="567"/>
      </w:pPr>
    </w:p>
    <w:p w14:paraId="4E7B0741" w14:textId="70A0CCD4" w:rsidR="000F4D05" w:rsidRDefault="00362710" w:rsidP="000F4D05">
      <w:pPr>
        <w:pStyle w:val="20"/>
        <w:spacing w:before="0"/>
      </w:pPr>
      <w:r>
        <w:t>Выбор паттерна проектирования</w:t>
      </w:r>
    </w:p>
    <w:p w14:paraId="63AE1D92" w14:textId="77777777" w:rsidR="000F4D05" w:rsidRPr="000F4D05" w:rsidRDefault="000F4D05" w:rsidP="000F4D05"/>
    <w:p w14:paraId="1AECB86C" w14:textId="4086BA35" w:rsidR="000F4D05" w:rsidRDefault="00362710" w:rsidP="000F4D05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новой дальнейшего проектирования и разработки является выбор паттерна</w:t>
      </w:r>
      <w:r w:rsidR="000F4D05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</w:p>
    <w:p w14:paraId="25AEC267" w14:textId="3C7F41E6" w:rsidR="00362710" w:rsidRDefault="00362710" w:rsidP="0011071C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Controll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C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шабло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ится на </w:t>
      </w:r>
      <w:proofErr w:type="spellStart"/>
      <w:r w:rsidRPr="00362710">
        <w:rPr>
          <w:rFonts w:cs="Times New Roman"/>
          <w:szCs w:val="28"/>
        </w:rPr>
        <w:t>на</w:t>
      </w:r>
      <w:proofErr w:type="spellEnd"/>
      <w:r w:rsidRPr="00362710">
        <w:rPr>
          <w:rFonts w:cs="Times New Roman"/>
          <w:szCs w:val="28"/>
        </w:rPr>
        <w:t xml:space="preserve"> три компонента (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видимая область</w:t>
      </w:r>
      <w:r w:rsidRPr="00362710">
        <w:rPr>
          <w:rFonts w:cs="Times New Roman"/>
          <w:szCs w:val="28"/>
        </w:rPr>
        <w:t xml:space="preserve">, </w:t>
      </w:r>
      <w:proofErr w:type="spellStart"/>
      <w:r w:rsidRPr="00362710"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– основная логика</w:t>
      </w:r>
      <w:r w:rsidRPr="0036271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472BC44" w14:textId="332F193C" w:rsidR="00362710" w:rsidRDefault="00362710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 w:rsidR="0009642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4BE8356F" w14:textId="0B4BB0B7" w:rsidR="00362710" w:rsidRDefault="00362710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59FEBA" wp14:editId="333B5F32">
            <wp:extent cx="5218361" cy="293532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8" cy="294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A6EE0" w14:textId="4F6E85E5" w:rsidR="0009642D" w:rsidRPr="0009642D" w:rsidRDefault="0009642D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MVC</w:t>
      </w:r>
    </w:p>
    <w:p w14:paraId="2CCC8CEF" w14:textId="7A24BFE5" w:rsidR="00362710" w:rsidRDefault="00362710" w:rsidP="0011071C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ттерн подлежит применению из-за реализуемости в нем бизнес-логики, поддержки асинхронных методов, изолированности всей модели от модификаций и в целом довольного быстрого процесса разработки. Однако,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может быть достаточно захламленным из-за большого количества кода в контроллере, а также не подвержен модульному тестированию.</w:t>
      </w:r>
    </w:p>
    <w:p w14:paraId="0971A0FA" w14:textId="118DDE3A" w:rsidR="00362710" w:rsidRDefault="00362710" w:rsidP="0011071C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lastRenderedPageBreak/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Present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P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олирующий</w:t>
      </w:r>
      <w:r w:rsidRPr="00362710">
        <w:rPr>
          <w:rFonts w:cs="Times New Roman"/>
          <w:szCs w:val="28"/>
        </w:rPr>
        <w:t xml:space="preserve"> логику представления от интерфейса для упрощения тестирования и поддержки.</w:t>
      </w:r>
      <w:r>
        <w:rPr>
          <w:rFonts w:cs="Times New Roman"/>
          <w:szCs w:val="28"/>
        </w:rPr>
        <w:t xml:space="preserve"> Также состоит включает в себя три компонента (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esenter</w:t>
      </w:r>
      <w:r>
        <w:rPr>
          <w:rFonts w:cs="Times New Roman"/>
          <w:szCs w:val="28"/>
        </w:rPr>
        <w:t xml:space="preserve"> – представление данных из модели).</w:t>
      </w:r>
    </w:p>
    <w:p w14:paraId="735C0D12" w14:textId="3A0EA7F0" w:rsidR="00362710" w:rsidRDefault="00362710" w:rsidP="0011071C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 w:rsidR="0009642D">
        <w:rPr>
          <w:rFonts w:cs="Times New Roman"/>
          <w:szCs w:val="28"/>
        </w:rPr>
        <w:t>2</w:t>
      </w:r>
      <w:r w:rsidRPr="00362710">
        <w:rPr>
          <w:rFonts w:cs="Times New Roman"/>
          <w:szCs w:val="28"/>
        </w:rPr>
        <w:t>.</w:t>
      </w:r>
    </w:p>
    <w:p w14:paraId="70C0301E" w14:textId="5ED9DE6A" w:rsidR="00A63F51" w:rsidRDefault="00A63F51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1684035" wp14:editId="3AC2187C">
            <wp:extent cx="5219700" cy="2936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93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30B76" w14:textId="6577A555" w:rsidR="0009642D" w:rsidRPr="00221647" w:rsidRDefault="0009642D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>
        <w:rPr>
          <w:rFonts w:cs="Times New Roman"/>
          <w:szCs w:val="28"/>
          <w:lang w:val="en-US"/>
        </w:rPr>
        <w:t>MVP</w:t>
      </w:r>
    </w:p>
    <w:p w14:paraId="334FBE2F" w14:textId="5C9B2F4F" w:rsidR="00362710" w:rsidRDefault="00A63F51" w:rsidP="0011071C">
      <w:pPr>
        <w:pStyle w:val="a3"/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данного шаблона: делает </w:t>
      </w:r>
      <w:r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бстрактной, </w:t>
      </w:r>
      <w:r w:rsidRPr="00A63F51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>,</w:t>
      </w:r>
      <w:r w:rsidRPr="00A63F51">
        <w:rPr>
          <w:rFonts w:cs="Times New Roman"/>
          <w:szCs w:val="28"/>
        </w:rPr>
        <w:t xml:space="preserve"> чтобы ее можно было легко поменять</w:t>
      </w:r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переиспользует</w:t>
      </w:r>
      <w:proofErr w:type="spellEnd"/>
      <w:r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</w:rPr>
        <w:t xml:space="preserve">View и </w:t>
      </w:r>
      <w:proofErr w:type="spellStart"/>
      <w:r w:rsidRPr="00A63F51">
        <w:rPr>
          <w:rFonts w:cs="Times New Roman"/>
          <w:szCs w:val="28"/>
        </w:rPr>
        <w:t>Presenter</w:t>
      </w:r>
      <w:proofErr w:type="spellEnd"/>
      <w:r>
        <w:rPr>
          <w:rFonts w:cs="Times New Roman"/>
          <w:szCs w:val="28"/>
        </w:rPr>
        <w:t xml:space="preserve">, имеет сравнительно </w:t>
      </w:r>
      <w:r w:rsidRPr="00A63F51">
        <w:rPr>
          <w:rFonts w:cs="Times New Roman"/>
          <w:szCs w:val="28"/>
        </w:rPr>
        <w:t>более читабельный и удобный в сопровождении</w:t>
      </w:r>
      <w:r>
        <w:rPr>
          <w:rFonts w:cs="Times New Roman"/>
          <w:szCs w:val="28"/>
        </w:rPr>
        <w:t xml:space="preserve"> код, а также удобен и прост в тестировании. Среди недостатков: имеет тесную связь между </w:t>
      </w:r>
      <w:r w:rsidRPr="00A63F51">
        <w:rPr>
          <w:rFonts w:cs="Times New Roman"/>
          <w:szCs w:val="28"/>
        </w:rPr>
        <w:t xml:space="preserve">View и </w:t>
      </w:r>
      <w:proofErr w:type="spellStart"/>
      <w:r w:rsidRPr="00A63F51">
        <w:rPr>
          <w:rFonts w:cs="Times New Roman"/>
          <w:szCs w:val="28"/>
        </w:rPr>
        <w:t>Presenter</w:t>
      </w:r>
      <w:proofErr w:type="spellEnd"/>
      <w:r>
        <w:rPr>
          <w:rFonts w:cs="Times New Roman"/>
          <w:szCs w:val="28"/>
        </w:rPr>
        <w:t>, реализует огромное количество интерфейсов между слоями, но также имеет довольно избыточный размер кода.</w:t>
      </w:r>
    </w:p>
    <w:p w14:paraId="7A702100" w14:textId="4A359060" w:rsidR="00A63F51" w:rsidRDefault="00A63F51" w:rsidP="0011071C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A63F51">
        <w:rPr>
          <w:rFonts w:cs="Times New Roman"/>
          <w:szCs w:val="28"/>
          <w:lang w:val="en-US"/>
        </w:rPr>
        <w:t>The</w:t>
      </w:r>
      <w:r w:rsidRPr="00A63F51"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  <w:lang w:val="en-US"/>
        </w:rPr>
        <w:t>Model</w:t>
      </w:r>
      <w:r w:rsidRPr="00A63F51">
        <w:rPr>
          <w:rFonts w:cs="Times New Roman"/>
          <w:szCs w:val="28"/>
        </w:rPr>
        <w:t>—</w:t>
      </w:r>
      <w:r w:rsidRPr="00A63F51"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>—</w:t>
      </w:r>
      <w:proofErr w:type="spellStart"/>
      <w:r w:rsidRPr="00A63F51">
        <w:rPr>
          <w:rFonts w:cs="Times New Roman"/>
          <w:szCs w:val="28"/>
          <w:lang w:val="en-US"/>
        </w:rPr>
        <w:t>ViewModel</w:t>
      </w:r>
      <w:proofErr w:type="spellEnd"/>
      <w:r w:rsidRPr="00A63F51">
        <w:rPr>
          <w:rFonts w:cs="Times New Roman"/>
          <w:szCs w:val="28"/>
        </w:rPr>
        <w:t xml:space="preserve"> (</w:t>
      </w:r>
      <w:r w:rsidRPr="00A63F51">
        <w:rPr>
          <w:rFonts w:cs="Times New Roman"/>
          <w:szCs w:val="28"/>
          <w:lang w:val="en-US"/>
        </w:rPr>
        <w:t>MVVM</w:t>
      </w:r>
      <w:r w:rsidRPr="00A63F51">
        <w:rPr>
          <w:rFonts w:cs="Times New Roman"/>
          <w:szCs w:val="28"/>
        </w:rPr>
        <w:t xml:space="preserve">) </w:t>
      </w:r>
      <w:r w:rsidRPr="00A63F51">
        <w:rPr>
          <w:rFonts w:cs="Times New Roman"/>
          <w:szCs w:val="28"/>
          <w:lang w:val="en-US"/>
        </w:rPr>
        <w:t>Pattern</w:t>
      </w:r>
      <w:r w:rsidRPr="00A63F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A63F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ализующий</w:t>
      </w:r>
      <w:r w:rsidRPr="00A63F51">
        <w:rPr>
          <w:rFonts w:cs="Times New Roman"/>
          <w:szCs w:val="28"/>
        </w:rPr>
        <w:t xml:space="preserve"> двустороннюю привязку данных между View и </w:t>
      </w:r>
      <w:proofErr w:type="spellStart"/>
      <w:r w:rsidRPr="00A63F51">
        <w:rPr>
          <w:rFonts w:cs="Times New Roman"/>
          <w:szCs w:val="28"/>
        </w:rPr>
        <w:t>ViewModel</w:t>
      </w:r>
      <w:proofErr w:type="spellEnd"/>
      <w:r w:rsidRPr="00A63F51">
        <w:rPr>
          <w:rFonts w:cs="Times New Roman"/>
          <w:szCs w:val="28"/>
        </w:rPr>
        <w:t xml:space="preserve"> для упрощения взаимодействия.</w:t>
      </w:r>
      <w:r>
        <w:rPr>
          <w:rFonts w:cs="Times New Roman"/>
          <w:szCs w:val="28"/>
        </w:rPr>
        <w:t xml:space="preserve"> Точно так же состоит из 3 компонентов: 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ViewModel</w:t>
      </w:r>
      <w:proofErr w:type="spellEnd"/>
      <w:r>
        <w:rPr>
          <w:rFonts w:cs="Times New Roman"/>
          <w:szCs w:val="28"/>
        </w:rPr>
        <w:t xml:space="preserve"> – большая часть логики пользовательского интерфейса. </w:t>
      </w:r>
      <w:r w:rsidRPr="00A63F51">
        <w:rPr>
          <w:rFonts w:cs="Times New Roman"/>
          <w:szCs w:val="28"/>
        </w:rPr>
        <w:t xml:space="preserve">Изменения в </w:t>
      </w:r>
      <w:proofErr w:type="spellStart"/>
      <w:r w:rsidRPr="00A63F51">
        <w:rPr>
          <w:rFonts w:cs="Times New Roman"/>
          <w:szCs w:val="28"/>
        </w:rPr>
        <w:t>ViewModel</w:t>
      </w:r>
      <w:proofErr w:type="spellEnd"/>
      <w:r w:rsidRPr="00A63F51">
        <w:rPr>
          <w:rFonts w:cs="Times New Roman"/>
          <w:szCs w:val="28"/>
        </w:rPr>
        <w:t xml:space="preserve"> автоматически отражаются в View, что упрощает управление состоянием.</w:t>
      </w:r>
    </w:p>
    <w:p w14:paraId="1DE9D60D" w14:textId="5F4D77E7" w:rsidR="00A63F51" w:rsidRDefault="00A63F51" w:rsidP="0011071C">
      <w:pPr>
        <w:pStyle w:val="a3"/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A63F51">
        <w:rPr>
          <w:rFonts w:cs="Times New Roman"/>
          <w:szCs w:val="28"/>
        </w:rPr>
        <w:lastRenderedPageBreak/>
        <w:t xml:space="preserve">Схематичное построение данного шаблона можно увидеть на рисунке </w:t>
      </w:r>
      <w:r w:rsidR="0009642D">
        <w:rPr>
          <w:rFonts w:cs="Times New Roman"/>
          <w:szCs w:val="28"/>
        </w:rPr>
        <w:t>3</w:t>
      </w:r>
      <w:r w:rsidRPr="00A63F51">
        <w:rPr>
          <w:rFonts w:cs="Times New Roman"/>
          <w:szCs w:val="28"/>
        </w:rPr>
        <w:t>.</w:t>
      </w:r>
    </w:p>
    <w:p w14:paraId="35E55298" w14:textId="588C12B6" w:rsidR="00A63F51" w:rsidRDefault="00A63F51" w:rsidP="0009642D">
      <w:pPr>
        <w:pStyle w:val="a3"/>
        <w:tabs>
          <w:tab w:val="left" w:pos="567"/>
          <w:tab w:val="left" w:pos="1134"/>
        </w:tabs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BB2BCA9" wp14:editId="258CD7AD">
            <wp:extent cx="5095875" cy="2866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0" cy="286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45962" w14:textId="0EA7AF5F" w:rsidR="0009642D" w:rsidRPr="00221647" w:rsidRDefault="0009642D" w:rsidP="0009642D">
      <w:pPr>
        <w:pStyle w:val="a3"/>
        <w:tabs>
          <w:tab w:val="left" w:pos="567"/>
          <w:tab w:val="left" w:pos="1134"/>
        </w:tabs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>
        <w:rPr>
          <w:rFonts w:cs="Times New Roman"/>
          <w:szCs w:val="28"/>
          <w:lang w:val="en-US"/>
        </w:rPr>
        <w:t>MVVM</w:t>
      </w:r>
    </w:p>
    <w:p w14:paraId="18AED196" w14:textId="3745FB7F" w:rsidR="00A63F51" w:rsidRPr="0009642D" w:rsidRDefault="00A63F51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четает в себе многие преимущества, в том числе р</w:t>
      </w:r>
      <w:r w:rsidRPr="00A63F51">
        <w:rPr>
          <w:rFonts w:cs="Times New Roman"/>
          <w:szCs w:val="28"/>
        </w:rPr>
        <w:t>азделение логики приложения и представления</w:t>
      </w:r>
      <w:r>
        <w:rPr>
          <w:rFonts w:cs="Times New Roman"/>
          <w:szCs w:val="28"/>
        </w:rPr>
        <w:t>, г</w:t>
      </w:r>
      <w:r w:rsidRPr="00A63F51">
        <w:rPr>
          <w:rFonts w:cs="Times New Roman"/>
          <w:szCs w:val="28"/>
        </w:rPr>
        <w:t xml:space="preserve">ибкость и </w:t>
      </w:r>
      <w:proofErr w:type="spellStart"/>
      <w:r w:rsidRPr="00A63F51"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>, прямое с</w:t>
      </w:r>
      <w:r w:rsidRPr="00A63F51">
        <w:rPr>
          <w:rFonts w:cs="Times New Roman"/>
          <w:szCs w:val="28"/>
        </w:rPr>
        <w:t>вязывание данных</w:t>
      </w:r>
      <w:r>
        <w:rPr>
          <w:rFonts w:cs="Times New Roman"/>
          <w:szCs w:val="28"/>
        </w:rPr>
        <w:t>, а также упрощение тестирования. Среди недостатков – опять же, лишь большой объем кода.</w:t>
      </w:r>
    </w:p>
    <w:p w14:paraId="743D70A7" w14:textId="57A06597" w:rsidR="000F4D05" w:rsidRDefault="0011071C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так, в</w:t>
      </w:r>
      <w:r w:rsidR="00A63F51">
        <w:rPr>
          <w:rFonts w:cs="Times New Roman"/>
          <w:szCs w:val="28"/>
        </w:rPr>
        <w:t xml:space="preserve">виду некоторых особенностей, включая тематику приложения, язык и среду разработки, а также вышеописанных преимуществ и недостатков в дальнейшем приложение будет </w:t>
      </w:r>
      <w:r>
        <w:rPr>
          <w:rFonts w:cs="Times New Roman"/>
          <w:szCs w:val="28"/>
        </w:rPr>
        <w:t xml:space="preserve">основано на паттерне </w:t>
      </w:r>
      <w:r>
        <w:rPr>
          <w:rFonts w:cs="Times New Roman"/>
          <w:szCs w:val="28"/>
          <w:lang w:val="en-US"/>
        </w:rPr>
        <w:t>MVVM</w:t>
      </w:r>
      <w:r w:rsidRPr="0011071C">
        <w:rPr>
          <w:rFonts w:cs="Times New Roman"/>
          <w:szCs w:val="28"/>
        </w:rPr>
        <w:t>.</w:t>
      </w:r>
    </w:p>
    <w:p w14:paraId="3AD5B730" w14:textId="77777777" w:rsidR="00221647" w:rsidRPr="0011071C" w:rsidRDefault="00221647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</w:p>
    <w:p w14:paraId="74E3C738" w14:textId="51ED35E9" w:rsidR="000F4D05" w:rsidRDefault="0011071C" w:rsidP="000F4D05">
      <w:pPr>
        <w:pStyle w:val="20"/>
        <w:spacing w:before="0" w:line="480" w:lineRule="auto"/>
      </w:pPr>
      <w:r>
        <w:t>Проектирование требований к серверной части приложения</w:t>
      </w:r>
    </w:p>
    <w:p w14:paraId="22289866" w14:textId="77777777" w:rsidR="00221647" w:rsidRPr="00221647" w:rsidRDefault="00221647" w:rsidP="00221647"/>
    <w:p w14:paraId="3A4E2179" w14:textId="6503C2B3" w:rsidR="0009642D" w:rsidRDefault="0009642D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организации хранения данных приложения необходимо спроектировать основные сущности будущей базы данных. Так как на физическом уровне сущности соответствует таблица, то перечислим основные таблицы БД.</w:t>
      </w:r>
    </w:p>
    <w:p w14:paraId="6266EC22" w14:textId="2E35322D" w:rsidR="0009642D" w:rsidRDefault="0009642D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ляционную модель проектированной БД будут входить следующие таблицы (сущности): данные о </w:t>
      </w:r>
      <w:r w:rsidR="004A3332">
        <w:rPr>
          <w:rFonts w:cs="Times New Roman"/>
          <w:szCs w:val="28"/>
          <w:lang w:eastAsia="ru-RU"/>
        </w:rPr>
        <w:t>пользователях</w:t>
      </w:r>
      <w:r>
        <w:rPr>
          <w:rFonts w:cs="Times New Roman"/>
          <w:szCs w:val="28"/>
          <w:lang w:eastAsia="ru-RU"/>
        </w:rPr>
        <w:t xml:space="preserve"> (</w:t>
      </w:r>
      <w:r w:rsidR="004A3332">
        <w:rPr>
          <w:rFonts w:cs="Times New Roman"/>
          <w:szCs w:val="28"/>
          <w:lang w:val="en-US" w:eastAsia="ru-RU"/>
        </w:rPr>
        <w:t>Authors</w:t>
      </w:r>
      <w:r>
        <w:rPr>
          <w:rFonts w:cs="Times New Roman"/>
          <w:szCs w:val="28"/>
          <w:lang w:eastAsia="ru-RU"/>
        </w:rPr>
        <w:t xml:space="preserve">), данные о </w:t>
      </w:r>
      <w:r w:rsidR="004A3332">
        <w:rPr>
          <w:rFonts w:cs="Times New Roman"/>
          <w:szCs w:val="28"/>
          <w:lang w:eastAsia="ru-RU"/>
        </w:rPr>
        <w:t>работах</w:t>
      </w:r>
      <w:r>
        <w:rPr>
          <w:rFonts w:cs="Times New Roman"/>
          <w:szCs w:val="28"/>
          <w:lang w:eastAsia="ru-RU"/>
        </w:rPr>
        <w:t xml:space="preserve"> (</w:t>
      </w:r>
      <w:r w:rsidR="004A3332">
        <w:rPr>
          <w:rFonts w:cs="Times New Roman"/>
          <w:szCs w:val="28"/>
          <w:lang w:val="en-US" w:eastAsia="ru-RU"/>
        </w:rPr>
        <w:t>Works</w:t>
      </w:r>
      <w:r>
        <w:rPr>
          <w:rFonts w:cs="Times New Roman"/>
          <w:szCs w:val="28"/>
          <w:lang w:eastAsia="ru-RU"/>
        </w:rPr>
        <w:t xml:space="preserve">), смежная таблица для описания связи между </w:t>
      </w:r>
      <w:r w:rsidR="004A3332">
        <w:rPr>
          <w:rFonts w:cs="Times New Roman"/>
          <w:szCs w:val="28"/>
          <w:lang w:eastAsia="ru-RU"/>
        </w:rPr>
        <w:t xml:space="preserve">пользователями и их </w:t>
      </w:r>
      <w:r w:rsidR="004A3332">
        <w:rPr>
          <w:rFonts w:cs="Times New Roman"/>
          <w:szCs w:val="28"/>
          <w:lang w:eastAsia="ru-RU"/>
        </w:rPr>
        <w:lastRenderedPageBreak/>
        <w:t>любимыми работами</w:t>
      </w:r>
      <w:r>
        <w:rPr>
          <w:rFonts w:cs="Times New Roman"/>
          <w:szCs w:val="28"/>
          <w:lang w:eastAsia="ru-RU"/>
        </w:rPr>
        <w:t xml:space="preserve"> (</w:t>
      </w:r>
      <w:proofErr w:type="spellStart"/>
      <w:r w:rsidR="004A3332">
        <w:rPr>
          <w:rFonts w:cs="Times New Roman"/>
          <w:szCs w:val="28"/>
          <w:lang w:val="en-US" w:eastAsia="ru-RU"/>
        </w:rPr>
        <w:t>FavWorks</w:t>
      </w:r>
      <w:proofErr w:type="spellEnd"/>
      <w:r>
        <w:rPr>
          <w:rFonts w:cs="Times New Roman"/>
          <w:szCs w:val="28"/>
          <w:lang w:eastAsia="ru-RU"/>
        </w:rPr>
        <w:t xml:space="preserve">), данные о </w:t>
      </w:r>
      <w:proofErr w:type="spellStart"/>
      <w:r w:rsidR="004A3332">
        <w:rPr>
          <w:rFonts w:cs="Times New Roman"/>
          <w:szCs w:val="28"/>
          <w:lang w:eastAsia="ru-RU"/>
        </w:rPr>
        <w:t>фандомах</w:t>
      </w:r>
      <w:proofErr w:type="spellEnd"/>
      <w:r>
        <w:rPr>
          <w:rFonts w:cs="Times New Roman"/>
          <w:szCs w:val="28"/>
          <w:lang w:eastAsia="ru-RU"/>
        </w:rPr>
        <w:t xml:space="preserve"> (</w:t>
      </w:r>
      <w:r w:rsidR="004A3332">
        <w:rPr>
          <w:rFonts w:cs="Times New Roman"/>
          <w:szCs w:val="28"/>
          <w:lang w:val="en-US" w:eastAsia="ru-RU"/>
        </w:rPr>
        <w:t>Fandoms</w:t>
      </w:r>
      <w:r>
        <w:rPr>
          <w:rFonts w:cs="Times New Roman"/>
          <w:szCs w:val="28"/>
          <w:lang w:eastAsia="ru-RU"/>
        </w:rPr>
        <w:t xml:space="preserve">), данные о </w:t>
      </w:r>
      <w:r w:rsidR="004A3332">
        <w:rPr>
          <w:rFonts w:cs="Times New Roman"/>
          <w:szCs w:val="28"/>
          <w:lang w:eastAsia="ru-RU"/>
        </w:rPr>
        <w:t>жанрах</w:t>
      </w:r>
      <w:r>
        <w:rPr>
          <w:rFonts w:cs="Times New Roman"/>
          <w:szCs w:val="28"/>
          <w:lang w:eastAsia="ru-RU"/>
        </w:rPr>
        <w:t xml:space="preserve"> (</w:t>
      </w:r>
      <w:r w:rsidR="004A3332">
        <w:rPr>
          <w:rFonts w:cs="Times New Roman"/>
          <w:szCs w:val="28"/>
          <w:lang w:val="en-US" w:eastAsia="ru-RU"/>
        </w:rPr>
        <w:t>Genres</w:t>
      </w:r>
      <w:r>
        <w:rPr>
          <w:rFonts w:cs="Times New Roman"/>
          <w:szCs w:val="28"/>
          <w:lang w:eastAsia="ru-RU"/>
        </w:rPr>
        <w:t xml:space="preserve">), смежная таблица для описания связи между </w:t>
      </w:r>
      <w:r w:rsidR="004A3332">
        <w:rPr>
          <w:rFonts w:cs="Times New Roman"/>
          <w:szCs w:val="28"/>
          <w:lang w:eastAsia="ru-RU"/>
        </w:rPr>
        <w:t>жанрами и работами</w:t>
      </w:r>
      <w:r>
        <w:rPr>
          <w:rFonts w:cs="Times New Roman"/>
          <w:szCs w:val="28"/>
          <w:lang w:eastAsia="ru-RU"/>
        </w:rPr>
        <w:t xml:space="preserve"> (</w:t>
      </w:r>
      <w:proofErr w:type="spellStart"/>
      <w:r w:rsidR="004A3332">
        <w:rPr>
          <w:rFonts w:cs="Times New Roman"/>
          <w:szCs w:val="28"/>
          <w:lang w:val="en-US" w:eastAsia="ru-RU"/>
        </w:rPr>
        <w:t>WorkGenres</w:t>
      </w:r>
      <w:proofErr w:type="spellEnd"/>
      <w:r>
        <w:rPr>
          <w:rFonts w:cs="Times New Roman"/>
          <w:szCs w:val="28"/>
          <w:lang w:eastAsia="ru-RU"/>
        </w:rPr>
        <w:t xml:space="preserve">), </w:t>
      </w:r>
      <w:r w:rsidR="004A3332">
        <w:rPr>
          <w:rFonts w:cs="Times New Roman"/>
          <w:szCs w:val="28"/>
          <w:lang w:eastAsia="ru-RU"/>
        </w:rPr>
        <w:t xml:space="preserve">смежная таблица для описания связи между </w:t>
      </w:r>
      <w:proofErr w:type="spellStart"/>
      <w:r w:rsidR="004A3332">
        <w:rPr>
          <w:rFonts w:cs="Times New Roman"/>
          <w:szCs w:val="28"/>
          <w:lang w:eastAsia="ru-RU"/>
        </w:rPr>
        <w:t>фандомами</w:t>
      </w:r>
      <w:proofErr w:type="spellEnd"/>
      <w:r w:rsidR="004A3332">
        <w:rPr>
          <w:rFonts w:cs="Times New Roman"/>
          <w:szCs w:val="28"/>
          <w:lang w:eastAsia="ru-RU"/>
        </w:rPr>
        <w:t xml:space="preserve"> и работами</w:t>
      </w:r>
      <w:r>
        <w:rPr>
          <w:rFonts w:cs="Times New Roman"/>
          <w:szCs w:val="28"/>
          <w:lang w:eastAsia="ru-RU"/>
        </w:rPr>
        <w:t xml:space="preserve"> (</w:t>
      </w:r>
      <w:proofErr w:type="spellStart"/>
      <w:r w:rsidR="004A3332">
        <w:rPr>
          <w:rFonts w:cs="Times New Roman"/>
          <w:szCs w:val="28"/>
          <w:lang w:val="en-US" w:eastAsia="ru-RU"/>
        </w:rPr>
        <w:t>WorkFandoms</w:t>
      </w:r>
      <w:proofErr w:type="spellEnd"/>
      <w:r w:rsidR="004A3332" w:rsidRPr="004A3332">
        <w:rPr>
          <w:rFonts w:cs="Times New Roman"/>
          <w:szCs w:val="28"/>
          <w:lang w:eastAsia="ru-RU"/>
        </w:rPr>
        <w:t>)</w:t>
      </w:r>
      <w:r w:rsidR="00E210D0">
        <w:rPr>
          <w:rFonts w:cs="Times New Roman"/>
          <w:szCs w:val="28"/>
          <w:lang w:eastAsia="ru-RU"/>
        </w:rPr>
        <w:t>, таблица с галереей картинок работы (</w:t>
      </w:r>
      <w:r w:rsidR="00E210D0">
        <w:rPr>
          <w:rFonts w:cs="Times New Roman"/>
          <w:szCs w:val="28"/>
          <w:lang w:val="en-US" w:eastAsia="ru-RU"/>
        </w:rPr>
        <w:t>Gallery</w:t>
      </w:r>
      <w:r w:rsidR="00E210D0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.</w:t>
      </w:r>
    </w:p>
    <w:p w14:paraId="217DC8A4" w14:textId="77777777" w:rsidR="0009642D" w:rsidRDefault="0009642D" w:rsidP="0009642D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всех таблиц (сущностей), имеющихся в базе данных, можно увидеть в таблице 3.</w:t>
      </w:r>
    </w:p>
    <w:p w14:paraId="718711D1" w14:textId="77777777" w:rsidR="0009642D" w:rsidRDefault="0009642D" w:rsidP="0009642D">
      <w:pPr>
        <w:rPr>
          <w:rFonts w:cs="Times New Roman"/>
          <w:szCs w:val="28"/>
          <w:lang w:eastAsia="ru-RU"/>
        </w:rPr>
      </w:pPr>
    </w:p>
    <w:p w14:paraId="65C381C0" w14:textId="77777777" w:rsidR="0009642D" w:rsidRDefault="0009642D" w:rsidP="009A7E14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3 – Список сущ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938"/>
        <w:gridCol w:w="6859"/>
      </w:tblGrid>
      <w:tr w:rsidR="0009642D" w14:paraId="584B71F5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8249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F4B3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4A20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09642D" w14:paraId="7D8D54F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704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DB0" w14:textId="731FF377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EEBC" w14:textId="6FD8DCFE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нные о </w:t>
            </w:r>
            <w:r w:rsidR="00E210D0">
              <w:rPr>
                <w:rFonts w:cs="Times New Roman"/>
                <w:sz w:val="24"/>
                <w:szCs w:val="24"/>
                <w:lang w:eastAsia="ru-RU"/>
              </w:rPr>
              <w:t>пользователях</w:t>
            </w:r>
          </w:p>
        </w:tc>
      </w:tr>
      <w:tr w:rsidR="0009642D" w14:paraId="4F57282D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006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69C" w14:textId="1C2203B4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61C" w14:textId="3CDC2A3A" w:rsidR="0009642D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работах</w:t>
            </w:r>
          </w:p>
        </w:tc>
      </w:tr>
      <w:tr w:rsidR="0009642D" w14:paraId="5F39A653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358A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DE40" w14:textId="35E60DB1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2566" w14:textId="1CDA6C2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нные о </w:t>
            </w:r>
            <w:r w:rsidR="00E210D0">
              <w:rPr>
                <w:rFonts w:cs="Times New Roman"/>
                <w:sz w:val="24"/>
                <w:szCs w:val="24"/>
                <w:lang w:eastAsia="ru-RU"/>
              </w:rPr>
              <w:t>жанрах</w:t>
            </w:r>
          </w:p>
        </w:tc>
      </w:tr>
      <w:tr w:rsidR="0009642D" w14:paraId="51D274A1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A20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DA6" w14:textId="583CF50A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ы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82D8" w14:textId="7040795A" w:rsidR="0009642D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нные 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ах</w:t>
            </w:r>
            <w:proofErr w:type="spellEnd"/>
          </w:p>
        </w:tc>
      </w:tr>
      <w:tr w:rsidR="0009642D" w14:paraId="3FFB7EA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2E5D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7284" w14:textId="1ADE0348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юбимые 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E56E" w14:textId="2263978E" w:rsidR="0009642D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хранения работ, отмеченных пользователем как любимые</w:t>
            </w:r>
          </w:p>
        </w:tc>
      </w:tr>
      <w:tr w:rsidR="0009642D" w14:paraId="358E23D7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E63E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A6BF" w14:textId="1855824B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DF80" w14:textId="21D5D02F" w:rsidR="0009642D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присущих работам жанров</w:t>
            </w:r>
          </w:p>
        </w:tc>
      </w:tr>
      <w:tr w:rsidR="0009642D" w14:paraId="35AEAB63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FFD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F16E" w14:textId="75D57F2A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ы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DE9A" w14:textId="75998D46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межная таблица для описания </w:t>
            </w:r>
            <w:r w:rsidR="00E210D0">
              <w:rPr>
                <w:rFonts w:cs="Times New Roman"/>
                <w:sz w:val="24"/>
                <w:szCs w:val="24"/>
                <w:lang w:eastAsia="ru-RU"/>
              </w:rPr>
              <w:t xml:space="preserve">принадлежности работ </w:t>
            </w:r>
            <w:proofErr w:type="spellStart"/>
            <w:r w:rsidR="00E210D0">
              <w:rPr>
                <w:rFonts w:cs="Times New Roman"/>
                <w:sz w:val="24"/>
                <w:szCs w:val="24"/>
                <w:lang w:eastAsia="ru-RU"/>
              </w:rPr>
              <w:t>фандомам</w:t>
            </w:r>
            <w:proofErr w:type="spellEnd"/>
          </w:p>
        </w:tc>
      </w:tr>
      <w:tr w:rsidR="00E210D0" w14:paraId="6181CB89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4CD" w14:textId="4B6A2CD2" w:rsidR="00E210D0" w:rsidRDefault="00E210D0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2C0" w14:textId="656EE12B" w:rsidR="00E210D0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744" w14:textId="6352474E" w:rsidR="00E210D0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ивязанных к работам картинках</w:t>
            </w:r>
          </w:p>
        </w:tc>
      </w:tr>
    </w:tbl>
    <w:p w14:paraId="0962DEFE" w14:textId="77777777" w:rsidR="0009642D" w:rsidRDefault="0009642D" w:rsidP="0009642D">
      <w:pPr>
        <w:rPr>
          <w:rFonts w:cs="Times New Roman"/>
          <w:szCs w:val="28"/>
          <w:lang w:eastAsia="ru-RU"/>
        </w:rPr>
      </w:pPr>
    </w:p>
    <w:p w14:paraId="18A0A32A" w14:textId="77777777" w:rsidR="00FE41A3" w:rsidRDefault="00FE41A3" w:rsidP="0009642D">
      <w:pPr>
        <w:rPr>
          <w:rFonts w:cs="Times New Roman"/>
          <w:szCs w:val="28"/>
          <w:lang w:eastAsia="ru-RU"/>
        </w:rPr>
      </w:pPr>
    </w:p>
    <w:p w14:paraId="31116CBF" w14:textId="77777777" w:rsidR="0009642D" w:rsidRDefault="0009642D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е таблицы связывают определённые отношения, которые отражены в таблице 4.</w:t>
      </w:r>
    </w:p>
    <w:p w14:paraId="0485B741" w14:textId="77777777" w:rsidR="0009642D" w:rsidRDefault="0009642D" w:rsidP="0009642D">
      <w:pPr>
        <w:rPr>
          <w:rFonts w:cs="Times New Roman"/>
          <w:szCs w:val="28"/>
          <w:lang w:eastAsia="ru-RU"/>
        </w:rPr>
      </w:pPr>
    </w:p>
    <w:p w14:paraId="18D3E041" w14:textId="77777777" w:rsidR="0009642D" w:rsidRDefault="0009642D" w:rsidP="009A7E14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4 – Список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09642D" w14:paraId="1A731F15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D477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8B35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5004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622C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09642D" w14:paraId="21A0064D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2E16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EA72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D2D5" w14:textId="2A21DD27" w:rsidR="0009642D" w:rsidRDefault="009A7E14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ь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Р</w:t>
            </w:r>
            <w:r>
              <w:rPr>
                <w:rFonts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10CA" w14:textId="31293F3C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пользовател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много 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Одна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принадлежать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только одному пользователю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42D" w14:paraId="1EE0C7F6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78D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DBF4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EE2A" w14:textId="12AECAEB" w:rsidR="0009642D" w:rsidRDefault="009A7E14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ользователь 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A8E2" w14:textId="7177CD2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пользовател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любимых 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>. У одно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пользователей, кому она понравилась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42D" w14:paraId="69EEB11C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463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7067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C900" w14:textId="1534B20F" w:rsidR="0009642D" w:rsidRDefault="009A7E14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FDF0" w14:textId="1931B4F6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й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картинок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Картинк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принадлежать одной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A63D6FD" w14:textId="06D93085" w:rsidR="00CC64BA" w:rsidRDefault="00CC64BA" w:rsidP="00CC64BA">
      <w:pPr>
        <w:spacing w:line="240" w:lineRule="auto"/>
      </w:pPr>
      <w:r>
        <w:lastRenderedPageBreak/>
        <w:t>Продолжение таблицы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09642D" w14:paraId="5037177D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F9C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E61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D9D" w14:textId="3640BCB1" w:rsidR="0009642D" w:rsidRDefault="009A7E14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E295" w14:textId="73A23081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proofErr w:type="spellStart"/>
            <w:r w:rsidR="009A7E14">
              <w:rPr>
                <w:rFonts w:cs="Times New Roman"/>
                <w:sz w:val="24"/>
                <w:szCs w:val="24"/>
                <w:lang w:eastAsia="ru-RU"/>
              </w:rPr>
              <w:t>фандом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У одной </w:t>
            </w:r>
            <w:r w:rsidR="00CC64BA"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proofErr w:type="spellStart"/>
            <w:r w:rsidR="00CC64BA">
              <w:rPr>
                <w:rFonts w:cs="Times New Roman"/>
                <w:sz w:val="24"/>
                <w:szCs w:val="24"/>
                <w:lang w:eastAsia="ru-RU"/>
              </w:rPr>
              <w:t>фандомов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42D" w14:paraId="0865D5EB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FA70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92CB" w14:textId="6D22769F" w:rsidR="0009642D" w:rsidRDefault="00CC64BA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C8B" w14:textId="2F275EE4" w:rsidR="0009642D" w:rsidRDefault="00CC64BA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B1A5" w14:textId="7DFC2B22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r w:rsidR="00CC64BA">
              <w:rPr>
                <w:rFonts w:cs="Times New Roman"/>
                <w:sz w:val="24"/>
                <w:szCs w:val="24"/>
                <w:lang w:eastAsia="ru-RU"/>
              </w:rPr>
              <w:t>жанр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CC64BA">
              <w:rPr>
                <w:rFonts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="00CC64BA">
              <w:rPr>
                <w:rFonts w:cs="Times New Roman"/>
                <w:sz w:val="24"/>
                <w:szCs w:val="24"/>
                <w:lang w:eastAsia="ru-RU"/>
              </w:rPr>
              <w:t xml:space="preserve"> У одной работы может быть много жанров.</w:t>
            </w:r>
          </w:p>
        </w:tc>
      </w:tr>
    </w:tbl>
    <w:p w14:paraId="29063469" w14:textId="77777777" w:rsidR="0009642D" w:rsidRDefault="0009642D" w:rsidP="0009642D"/>
    <w:p w14:paraId="0CA5C6BC" w14:textId="77777777" w:rsidR="00E210D0" w:rsidRDefault="00E210D0" w:rsidP="0009642D"/>
    <w:p w14:paraId="1230CEC3" w14:textId="14F32B24" w:rsidR="0009642D" w:rsidRDefault="0009642D" w:rsidP="00E210D0">
      <w:pPr>
        <w:ind w:firstLine="709"/>
      </w:pPr>
      <w:r>
        <w:t>Помимо вышеперечисленного, стоит отметить, что</w:t>
      </w:r>
      <w:r w:rsidR="00E210D0">
        <w:t>, раз</w:t>
      </w:r>
      <w:r>
        <w:t xml:space="preserve"> база данных будет развернута в облачном инструментальном сервисе </w:t>
      </w:r>
      <w:proofErr w:type="spellStart"/>
      <w:r>
        <w:rPr>
          <w:lang w:val="en-US"/>
        </w:rPr>
        <w:t>Supabase</w:t>
      </w:r>
      <w:proofErr w:type="spellEnd"/>
      <w:r>
        <w:t xml:space="preserve">, имеющем собственные механизмы авторизации и хранения </w:t>
      </w:r>
      <w:proofErr w:type="spellStart"/>
      <w:r>
        <w:t>медиаданных</w:t>
      </w:r>
      <w:proofErr w:type="spellEnd"/>
      <w:r w:rsidR="00E210D0">
        <w:t>,</w:t>
      </w:r>
      <w:r>
        <w:t xml:space="preserve"> данные для </w:t>
      </w:r>
      <w:r w:rsidR="00E210D0">
        <w:t>регистрации и авторизации (такие, как логин и пароль)</w:t>
      </w:r>
      <w:r>
        <w:t xml:space="preserve"> </w:t>
      </w:r>
      <w:r w:rsidR="00E210D0">
        <w:t>будут храниться</w:t>
      </w:r>
      <w:r>
        <w:t xml:space="preserve"> в таблице с пользователями в соответствующей схеме «</w:t>
      </w:r>
      <w:r>
        <w:rPr>
          <w:lang w:val="en-US"/>
        </w:rPr>
        <w:t>auth</w:t>
      </w:r>
      <w:r>
        <w:t>», с которой и будет производиться взаимодействие в дальнейшем.</w:t>
      </w:r>
    </w:p>
    <w:p w14:paraId="6DAC4A58" w14:textId="0A9ADAA3" w:rsidR="0009642D" w:rsidRDefault="0009642D" w:rsidP="0009642D">
      <w:r>
        <w:t xml:space="preserve">Помимо этого, </w:t>
      </w:r>
      <w:proofErr w:type="spellStart"/>
      <w:r>
        <w:rPr>
          <w:lang w:val="en-US"/>
        </w:rPr>
        <w:t>Supabase</w:t>
      </w:r>
      <w:proofErr w:type="spellEnd"/>
      <w:r w:rsidRPr="0009642D">
        <w:t xml:space="preserve"> </w:t>
      </w:r>
      <w:r>
        <w:t xml:space="preserve">предоставляет хранилище для разного рода </w:t>
      </w:r>
      <w:proofErr w:type="spellStart"/>
      <w:r>
        <w:t>медиаданных</w:t>
      </w:r>
      <w:proofErr w:type="spellEnd"/>
      <w:r w:rsidR="00E210D0">
        <w:t xml:space="preserve"> для последующей привязки их в базе данных</w:t>
      </w:r>
      <w:r>
        <w:t>.</w:t>
      </w:r>
    </w:p>
    <w:p w14:paraId="0B89649D" w14:textId="77777777" w:rsidR="004A1026" w:rsidRPr="0009642D" w:rsidRDefault="004A1026" w:rsidP="0009642D"/>
    <w:p w14:paraId="7455C54D" w14:textId="662B220C" w:rsidR="005416B7" w:rsidRDefault="004A1026" w:rsidP="004A1026">
      <w:pPr>
        <w:pStyle w:val="20"/>
      </w:pPr>
      <w:r>
        <w:t>Проектирование требований к мобильному приложению</w:t>
      </w:r>
    </w:p>
    <w:p w14:paraId="3BEA7E15" w14:textId="7ABD8BD7" w:rsidR="005416B7" w:rsidRPr="005416B7" w:rsidRDefault="005416B7" w:rsidP="005416B7"/>
    <w:p w14:paraId="73C6B02B" w14:textId="09B2F8DA" w:rsidR="004A1026" w:rsidRDefault="004A1026" w:rsidP="000F4D0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 ориентировочный перечень общих требований к мобильному приложению, которые настоятельно рекомендованы к соблюдению:</w:t>
      </w:r>
    </w:p>
    <w:p w14:paraId="7F5D3D31" w14:textId="26BE6D20" w:rsidR="004A1026" w:rsidRDefault="004A1026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интернету. Для корректной работы приложения необходимы внешние подключения;</w:t>
      </w:r>
    </w:p>
    <w:p w14:paraId="59C8204E" w14:textId="20A00385" w:rsidR="004A1026" w:rsidRDefault="004A1026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доступа к камере и внутреннему хранилищу. Для возможности заполнения галереи работы, необходимо предоставить соответствующие разрешения к </w:t>
      </w:r>
      <w:r w:rsidR="0040040B">
        <w:rPr>
          <w:rFonts w:cs="Times New Roman"/>
          <w:szCs w:val="28"/>
        </w:rPr>
        <w:t>медиаресурсам</w:t>
      </w:r>
      <w:r>
        <w:rPr>
          <w:rFonts w:cs="Times New Roman"/>
          <w:szCs w:val="28"/>
        </w:rPr>
        <w:t>;</w:t>
      </w:r>
    </w:p>
    <w:p w14:paraId="0D894A5B" w14:textId="6D425435" w:rsidR="004A1026" w:rsidRDefault="004A1026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ия </w:t>
      </w:r>
      <w:proofErr w:type="spellStart"/>
      <w:r w:rsidRPr="004A1026">
        <w:rPr>
          <w:rFonts w:cs="Times New Roman"/>
          <w:szCs w:val="28"/>
        </w:rPr>
        <w:t>Android</w:t>
      </w:r>
      <w:proofErr w:type="spellEnd"/>
      <w:r w:rsidRPr="004A1026">
        <w:rPr>
          <w:rFonts w:cs="Times New Roman"/>
          <w:szCs w:val="28"/>
        </w:rPr>
        <w:t xml:space="preserve"> 5.0 (</w:t>
      </w:r>
      <w:proofErr w:type="spellStart"/>
      <w:r w:rsidRPr="004A1026">
        <w:rPr>
          <w:rFonts w:cs="Times New Roman"/>
          <w:szCs w:val="28"/>
        </w:rPr>
        <w:t>Lollipop</w:t>
      </w:r>
      <w:proofErr w:type="spellEnd"/>
      <w:r w:rsidRPr="004A1026">
        <w:rPr>
          <w:rFonts w:cs="Times New Roman"/>
          <w:szCs w:val="28"/>
        </w:rPr>
        <w:t>) или более поздняя</w:t>
      </w:r>
      <w:r>
        <w:rPr>
          <w:rFonts w:cs="Times New Roman"/>
          <w:szCs w:val="28"/>
        </w:rPr>
        <w:t>;</w:t>
      </w:r>
    </w:p>
    <w:p w14:paraId="7AC2F962" w14:textId="5397137C" w:rsidR="004A1026" w:rsidRDefault="0040040B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40040B">
        <w:rPr>
          <w:rFonts w:cs="Times New Roman"/>
          <w:szCs w:val="28"/>
        </w:rPr>
        <w:t>Создание учетной записи и регистрация</w:t>
      </w:r>
      <w:r>
        <w:rPr>
          <w:rFonts w:cs="Times New Roman"/>
          <w:szCs w:val="28"/>
        </w:rPr>
        <w:t>. Доступ к контенту должны иметь только авторизованные пользователи;</w:t>
      </w:r>
    </w:p>
    <w:p w14:paraId="76118877" w14:textId="1F867C3C" w:rsidR="0040040B" w:rsidRDefault="0040040B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иск и фильтрация. Пользователь должен иметь возможность найти нужную ему работу;</w:t>
      </w:r>
    </w:p>
    <w:p w14:paraId="3BF40EFA" w14:textId="57B587C1" w:rsidR="0040040B" w:rsidRDefault="0040040B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я. По достижению определенного количественного значения характеристик, пользователь должен получить соответствующее достижение</w:t>
      </w:r>
      <w:r w:rsidR="00832A67">
        <w:rPr>
          <w:rFonts w:cs="Times New Roman"/>
          <w:szCs w:val="28"/>
        </w:rPr>
        <w:t>;</w:t>
      </w:r>
    </w:p>
    <w:p w14:paraId="4BCD4446" w14:textId="44B25C5B" w:rsidR="00832A67" w:rsidRDefault="00832A67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обавления работ в избранное;</w:t>
      </w:r>
    </w:p>
    <w:p w14:paraId="26F29149" w14:textId="44E886BC" w:rsidR="00832A67" w:rsidRDefault="00832A67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льзователю редактировать свои личные данные;</w:t>
      </w:r>
    </w:p>
    <w:p w14:paraId="51537DC1" w14:textId="13C33BE5" w:rsidR="00832A67" w:rsidRDefault="00832A67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автору производить добавление, редактирование и удаление работ.</w:t>
      </w:r>
    </w:p>
    <w:p w14:paraId="0FC266AB" w14:textId="77777777" w:rsidR="00832A67" w:rsidRDefault="00832A67" w:rsidP="00832A67">
      <w:pPr>
        <w:pStyle w:val="a3"/>
        <w:ind w:left="709"/>
        <w:rPr>
          <w:rFonts w:cs="Times New Roman"/>
          <w:szCs w:val="28"/>
        </w:rPr>
      </w:pPr>
    </w:p>
    <w:p w14:paraId="607262A8" w14:textId="73D79E30" w:rsidR="00832A67" w:rsidRDefault="00832A67" w:rsidP="00832A67">
      <w:pPr>
        <w:pStyle w:val="20"/>
      </w:pPr>
      <w:r>
        <w:t>Выбор ПО для реализации</w:t>
      </w:r>
    </w:p>
    <w:p w14:paraId="532AE4D5" w14:textId="77777777" w:rsidR="00832A67" w:rsidRPr="004A1026" w:rsidRDefault="00832A67" w:rsidP="00832A67">
      <w:pPr>
        <w:pStyle w:val="a3"/>
        <w:ind w:left="709"/>
        <w:rPr>
          <w:rFonts w:cs="Times New Roman"/>
          <w:szCs w:val="28"/>
        </w:rPr>
      </w:pPr>
    </w:p>
    <w:p w14:paraId="77F431D6" w14:textId="5E6C1E9E" w:rsidR="00832A67" w:rsidRDefault="006C1A34" w:rsidP="000F4D0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вшись с примерным функциональным наполнением приложения и получив ограничение на </w:t>
      </w:r>
      <w:r>
        <w:rPr>
          <w:rFonts w:cs="Times New Roman"/>
          <w:szCs w:val="28"/>
          <w:lang w:val="en-US"/>
        </w:rPr>
        <w:t>IDE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виде </w:t>
      </w:r>
      <w:r>
        <w:rPr>
          <w:rFonts w:cs="Times New Roman"/>
          <w:szCs w:val="28"/>
          <w:lang w:val="en-US"/>
        </w:rPr>
        <w:t>Android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, необходимо задуматься над средствами реализации, а именно над платформой разработки.</w:t>
      </w:r>
    </w:p>
    <w:p w14:paraId="7CFF5008" w14:textId="40256F58" w:rsidR="006C1A34" w:rsidRDefault="006C1A34" w:rsidP="006C1A34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лее рассмотрим преимущества и недостатки нескольких из них.</w:t>
      </w:r>
    </w:p>
    <w:p w14:paraId="640F39D7" w14:textId="58D2770E" w:rsidR="006C1A34" w:rsidRPr="006C1A34" w:rsidRDefault="006C1A34" w:rsidP="006C1A34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6C1A34">
        <w:rPr>
          <w:rFonts w:cs="Times New Roman"/>
          <w:szCs w:val="28"/>
          <w:lang w:val="en-US"/>
        </w:rPr>
        <w:t>React Native:</w:t>
      </w:r>
    </w:p>
    <w:p w14:paraId="6A90D955" w14:textId="77777777" w:rsidR="006C1A34" w:rsidRDefault="006C1A34" w:rsidP="006C1A34">
      <w:pPr>
        <w:ind w:firstLine="709"/>
        <w:rPr>
          <w:rFonts w:cs="Times New Roman"/>
          <w:szCs w:val="28"/>
        </w:rPr>
      </w:pPr>
      <w:r w:rsidRPr="006C1A34">
        <w:rPr>
          <w:rFonts w:cs="Times New Roman"/>
          <w:szCs w:val="28"/>
        </w:rPr>
        <w:t>Платформа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ах</w:t>
      </w:r>
      <w:r w:rsidRPr="006C1A34">
        <w:rPr>
          <w:rFonts w:cs="Times New Roman"/>
          <w:szCs w:val="28"/>
        </w:rPr>
        <w:t xml:space="preserve"> </w:t>
      </w:r>
      <w:r w:rsidRPr="006C1A34">
        <w:rPr>
          <w:rFonts w:cs="Times New Roman"/>
          <w:szCs w:val="28"/>
          <w:lang w:val="en-US"/>
        </w:rPr>
        <w:t>JavaScript</w:t>
      </w:r>
      <w:r w:rsidRPr="006C1A34">
        <w:rPr>
          <w:rFonts w:cs="Times New Roman"/>
          <w:szCs w:val="28"/>
        </w:rPr>
        <w:t xml:space="preserve">, </w:t>
      </w:r>
      <w:r w:rsidRPr="006C1A34">
        <w:rPr>
          <w:rFonts w:cs="Times New Roman"/>
          <w:szCs w:val="28"/>
          <w:lang w:val="en-US"/>
        </w:rPr>
        <w:t>JSX</w:t>
      </w:r>
      <w:r w:rsidRPr="006C1A3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ypeScript</w:t>
      </w:r>
      <w:r w:rsidRPr="006C1A3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EC9EAE7" w14:textId="13457471" w:rsidR="006C1A34" w:rsidRDefault="006C1A34" w:rsidP="006C1A3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лавные ее о</w:t>
      </w:r>
      <w:r w:rsidRPr="006C1A34">
        <w:rPr>
          <w:rFonts w:cs="Times New Roman"/>
          <w:szCs w:val="28"/>
        </w:rPr>
        <w:t xml:space="preserve">собенности: </w:t>
      </w:r>
      <w:r>
        <w:rPr>
          <w:rFonts w:cs="Times New Roman"/>
          <w:szCs w:val="28"/>
        </w:rPr>
        <w:t xml:space="preserve">кроссплатформенность, </w:t>
      </w:r>
      <w:r w:rsidRPr="006C1A34">
        <w:rPr>
          <w:rFonts w:cs="Times New Roman"/>
          <w:szCs w:val="28"/>
        </w:rPr>
        <w:t xml:space="preserve">быстрая разработка, простота использования, </w:t>
      </w:r>
      <w:r>
        <w:rPr>
          <w:rFonts w:cs="Times New Roman"/>
          <w:szCs w:val="28"/>
        </w:rPr>
        <w:t>б</w:t>
      </w:r>
      <w:r w:rsidRPr="006C1A34">
        <w:rPr>
          <w:rFonts w:cs="Times New Roman"/>
          <w:szCs w:val="28"/>
        </w:rPr>
        <w:t>ольшое сообщество и множество готовых библиотек.</w:t>
      </w:r>
      <w:r w:rsidRPr="006C1A34">
        <w:rPr>
          <w:rFonts w:cs="Times New Roman"/>
          <w:szCs w:val="28"/>
        </w:rPr>
        <w:t xml:space="preserve"> </w:t>
      </w:r>
    </w:p>
    <w:p w14:paraId="23AA133A" w14:textId="03A088F8" w:rsidR="006C1A34" w:rsidRDefault="006C1A34" w:rsidP="006C1A3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 н</w:t>
      </w:r>
      <w:r w:rsidRPr="006C1A34">
        <w:rPr>
          <w:rFonts w:cs="Times New Roman"/>
          <w:szCs w:val="28"/>
        </w:rPr>
        <w:t>едостатк</w:t>
      </w:r>
      <w:r>
        <w:rPr>
          <w:rFonts w:cs="Times New Roman"/>
          <w:szCs w:val="28"/>
        </w:rPr>
        <w:t>ов</w:t>
      </w:r>
      <w:r w:rsidRPr="006C1A34">
        <w:rPr>
          <w:rFonts w:cs="Times New Roman"/>
          <w:szCs w:val="28"/>
        </w:rPr>
        <w:t>: ограничения в доступе к нативным функциям устройств</w:t>
      </w:r>
      <w:r w:rsidR="00031E07">
        <w:rPr>
          <w:rFonts w:cs="Times New Roman"/>
          <w:szCs w:val="28"/>
        </w:rPr>
        <w:t>, возможная более низкая производительность, есть повышенный шанс возникновения</w:t>
      </w:r>
      <w:r w:rsidR="00031E07" w:rsidRPr="00031E07">
        <w:rPr>
          <w:rFonts w:cs="Times New Roman"/>
          <w:szCs w:val="28"/>
        </w:rPr>
        <w:t xml:space="preserve"> проблем с совместимостью и обновлениями.</w:t>
      </w:r>
    </w:p>
    <w:p w14:paraId="36FCB52C" w14:textId="691B8C6B" w:rsidR="00031E07" w:rsidRDefault="00031E07" w:rsidP="00031E07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amarin:</w:t>
      </w:r>
    </w:p>
    <w:p w14:paraId="2731C0EC" w14:textId="19DC6E9F" w:rsidR="00031E07" w:rsidRPr="00031E07" w:rsidRDefault="00031E07" w:rsidP="00031E07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для разработки на </w:t>
      </w:r>
      <w:r>
        <w:rPr>
          <w:rFonts w:cs="Times New Roman"/>
          <w:szCs w:val="28"/>
          <w:lang w:val="en-US"/>
        </w:rPr>
        <w:t>C</w:t>
      </w:r>
      <w:r w:rsidRPr="00031E0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  <w:lang w:val="en-US"/>
        </w:rPr>
        <w:t>F</w:t>
      </w:r>
      <w:r w:rsidRPr="00031E07">
        <w:rPr>
          <w:rFonts w:cs="Times New Roman"/>
          <w:szCs w:val="28"/>
        </w:rPr>
        <w:t>#.</w:t>
      </w:r>
    </w:p>
    <w:p w14:paraId="11FAE90E" w14:textId="6903D2C2" w:rsidR="00031E07" w:rsidRDefault="00031E07" w:rsidP="00031E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преимуществ: быстрая разработка, </w:t>
      </w:r>
      <w:r w:rsidRPr="00031E07">
        <w:rPr>
          <w:rFonts w:cs="Times New Roman"/>
          <w:szCs w:val="28"/>
        </w:rPr>
        <w:t>возможность использования единого кода для всех платформ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лная поддержка .NET и C#</w:t>
      </w:r>
      <w:r>
        <w:rPr>
          <w:rFonts w:cs="Times New Roman"/>
          <w:szCs w:val="28"/>
        </w:rPr>
        <w:t>, д</w:t>
      </w:r>
      <w:r w:rsidRPr="00031E07">
        <w:rPr>
          <w:rFonts w:cs="Times New Roman"/>
          <w:szCs w:val="28"/>
        </w:rPr>
        <w:t>оступ к нативным API платформ</w:t>
      </w:r>
      <w:r>
        <w:rPr>
          <w:rFonts w:cs="Times New Roman"/>
          <w:szCs w:val="28"/>
        </w:rPr>
        <w:t>, и</w:t>
      </w:r>
      <w:r w:rsidRPr="00031E07">
        <w:rPr>
          <w:rFonts w:cs="Times New Roman"/>
          <w:szCs w:val="28"/>
        </w:rPr>
        <w:t>нтеграция с Visual Studio.</w:t>
      </w:r>
    </w:p>
    <w:p w14:paraId="7FC7692D" w14:textId="71F9DE66" w:rsidR="00031E07" w:rsidRDefault="00031E07" w:rsidP="00031E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достатки: </w:t>
      </w:r>
      <w:r w:rsidRPr="00031E07">
        <w:rPr>
          <w:rFonts w:cs="Times New Roman"/>
          <w:szCs w:val="28"/>
        </w:rPr>
        <w:t>может быть сложным для начинающих разработчиков</w:t>
      </w:r>
      <w:r>
        <w:rPr>
          <w:rFonts w:cs="Times New Roman"/>
          <w:szCs w:val="28"/>
        </w:rPr>
        <w:t>, о</w:t>
      </w:r>
      <w:r w:rsidRPr="00031E07">
        <w:rPr>
          <w:rFonts w:cs="Times New Roman"/>
          <w:szCs w:val="28"/>
        </w:rPr>
        <w:t xml:space="preserve">граниченное количество готовых библиотек по сравнению с </w:t>
      </w:r>
      <w:proofErr w:type="spellStart"/>
      <w:r w:rsidRPr="00031E07">
        <w:rPr>
          <w:rFonts w:cs="Times New Roman"/>
          <w:szCs w:val="28"/>
        </w:rPr>
        <w:t>React</w:t>
      </w:r>
      <w:proofErr w:type="spellEnd"/>
      <w:r w:rsidRPr="00031E07">
        <w:rPr>
          <w:rFonts w:cs="Times New Roman"/>
          <w:szCs w:val="28"/>
        </w:rPr>
        <w:t xml:space="preserve"> </w:t>
      </w:r>
      <w:proofErr w:type="spellStart"/>
      <w:r w:rsidRPr="00031E07">
        <w:rPr>
          <w:rFonts w:cs="Times New Roman"/>
          <w:szCs w:val="28"/>
        </w:rPr>
        <w:t>Native</w:t>
      </w:r>
      <w:proofErr w:type="spellEnd"/>
      <w:r w:rsidRPr="00031E07">
        <w:rPr>
          <w:rFonts w:cs="Times New Roman"/>
          <w:szCs w:val="28"/>
        </w:rPr>
        <w:t xml:space="preserve"> и </w:t>
      </w:r>
      <w:proofErr w:type="spellStart"/>
      <w:r w:rsidRPr="00031E07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>, р</w:t>
      </w:r>
      <w:r w:rsidRPr="00031E07">
        <w:rPr>
          <w:rFonts w:cs="Times New Roman"/>
          <w:szCs w:val="28"/>
        </w:rPr>
        <w:t>азмер приложений может быть больше.</w:t>
      </w:r>
    </w:p>
    <w:p w14:paraId="3C434B96" w14:textId="5E150269" w:rsidR="00031E07" w:rsidRPr="00031E07" w:rsidRDefault="00031E07" w:rsidP="00031E07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otli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Java):</w:t>
      </w:r>
    </w:p>
    <w:p w14:paraId="54412176" w14:textId="3D17D94B" w:rsidR="00031E07" w:rsidRDefault="00031E07" w:rsidP="00031E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для разработки соответственно на </w:t>
      </w:r>
      <w:r>
        <w:rPr>
          <w:rFonts w:cs="Times New Roman"/>
          <w:szCs w:val="28"/>
          <w:lang w:val="en-US"/>
        </w:rPr>
        <w:t>Kotlin</w:t>
      </w:r>
      <w:r w:rsidRPr="00031E0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Java</w:t>
      </w:r>
      <w:r w:rsidRPr="00031E07">
        <w:rPr>
          <w:rFonts w:cs="Times New Roman"/>
          <w:szCs w:val="28"/>
        </w:rPr>
        <w:t>).</w:t>
      </w:r>
    </w:p>
    <w:p w14:paraId="7EE12867" w14:textId="6EFD5FC9" w:rsidR="00031E07" w:rsidRDefault="00031E07" w:rsidP="00031E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ожительные стороны: </w:t>
      </w:r>
      <w:r w:rsidRPr="00031E07">
        <w:rPr>
          <w:rFonts w:cs="Times New Roman"/>
          <w:szCs w:val="28"/>
        </w:rPr>
        <w:t xml:space="preserve">быстрая разработка, </w:t>
      </w:r>
      <w:r>
        <w:rPr>
          <w:rFonts w:cs="Times New Roman"/>
          <w:szCs w:val="28"/>
        </w:rPr>
        <w:t>л</w:t>
      </w:r>
      <w:r w:rsidRPr="00031E07">
        <w:rPr>
          <w:rFonts w:cs="Times New Roman"/>
          <w:szCs w:val="28"/>
        </w:rPr>
        <w:t>учшая производительность и оптимизация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лный доступ к нативным API и функциональности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ддержка со стороны Apple и Google.</w:t>
      </w:r>
    </w:p>
    <w:p w14:paraId="752FD93E" w14:textId="22765CC3" w:rsidR="00031E07" w:rsidRDefault="00031E07" w:rsidP="00031E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недостатков основные: </w:t>
      </w:r>
      <w:r w:rsidR="00536643" w:rsidRPr="00536643">
        <w:rPr>
          <w:rFonts w:cs="Times New Roman"/>
          <w:szCs w:val="28"/>
        </w:rPr>
        <w:t>относительно новый фреймворк, ограниченное количество библиотек и инструментов</w:t>
      </w:r>
      <w:r w:rsidR="00536643">
        <w:rPr>
          <w:rFonts w:cs="Times New Roman"/>
          <w:szCs w:val="28"/>
        </w:rPr>
        <w:t>, н</w:t>
      </w:r>
      <w:r w:rsidR="00536643" w:rsidRPr="00536643">
        <w:rPr>
          <w:rFonts w:cs="Times New Roman"/>
          <w:szCs w:val="28"/>
        </w:rPr>
        <w:t>е кроссплатформенно</w:t>
      </w:r>
      <w:r w:rsidR="00536643">
        <w:rPr>
          <w:rFonts w:cs="Times New Roman"/>
          <w:szCs w:val="28"/>
        </w:rPr>
        <w:t xml:space="preserve"> (</w:t>
      </w:r>
      <w:r w:rsidR="00536643" w:rsidRPr="00536643">
        <w:rPr>
          <w:rFonts w:cs="Times New Roman"/>
          <w:szCs w:val="28"/>
        </w:rPr>
        <w:t>нужно писать отдельный код для каждой платформы</w:t>
      </w:r>
      <w:r w:rsidR="00536643">
        <w:rPr>
          <w:rFonts w:cs="Times New Roman"/>
          <w:szCs w:val="28"/>
        </w:rPr>
        <w:t xml:space="preserve">, для </w:t>
      </w:r>
      <w:r w:rsidR="00536643">
        <w:rPr>
          <w:rFonts w:cs="Times New Roman"/>
          <w:szCs w:val="28"/>
          <w:lang w:val="en-US"/>
        </w:rPr>
        <w:t>iOS</w:t>
      </w:r>
      <w:r w:rsidR="00536643" w:rsidRPr="00536643">
        <w:rPr>
          <w:rFonts w:cs="Times New Roman"/>
          <w:szCs w:val="28"/>
        </w:rPr>
        <w:t xml:space="preserve"> </w:t>
      </w:r>
      <w:r w:rsidR="00536643">
        <w:rPr>
          <w:rFonts w:cs="Times New Roman"/>
          <w:szCs w:val="28"/>
        </w:rPr>
        <w:t xml:space="preserve">будет </w:t>
      </w:r>
      <w:r w:rsidR="00536643">
        <w:rPr>
          <w:rFonts w:cs="Times New Roman"/>
          <w:szCs w:val="28"/>
          <w:lang w:val="en-US"/>
        </w:rPr>
        <w:t>Swift</w:t>
      </w:r>
      <w:r w:rsidR="00536643">
        <w:rPr>
          <w:rFonts w:cs="Times New Roman"/>
          <w:szCs w:val="28"/>
        </w:rPr>
        <w:t>), б</w:t>
      </w:r>
      <w:r w:rsidR="00536643" w:rsidRPr="00536643">
        <w:rPr>
          <w:rFonts w:cs="Times New Roman"/>
          <w:szCs w:val="28"/>
        </w:rPr>
        <w:t>олее длительный процесс разработки и тестирования</w:t>
      </w:r>
      <w:r w:rsidR="00536643">
        <w:rPr>
          <w:rFonts w:cs="Times New Roman"/>
          <w:szCs w:val="28"/>
        </w:rPr>
        <w:t>.</w:t>
      </w:r>
    </w:p>
    <w:p w14:paraId="49B9D021" w14:textId="4DFA9420" w:rsidR="00536643" w:rsidRPr="00536643" w:rsidRDefault="00536643" w:rsidP="00031E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иду вышеописанного, для дальнейшей разработки была выбрана платформа с языком </w:t>
      </w:r>
      <w:r>
        <w:rPr>
          <w:rFonts w:cs="Times New Roman"/>
          <w:szCs w:val="28"/>
          <w:lang w:val="en-US"/>
        </w:rPr>
        <w:t>Kotlin</w:t>
      </w:r>
      <w:r w:rsidRPr="00536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Android</w:t>
      </w:r>
      <w:r w:rsidRPr="00536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536643">
        <w:rPr>
          <w:rFonts w:cs="Times New Roman"/>
          <w:szCs w:val="28"/>
        </w:rPr>
        <w:t>н официально поддерживается Google, обладает современным и удобным синтаксисом, обеспечивает высокую производительность и совместимость с Java, требует</w:t>
      </w:r>
      <w:r>
        <w:rPr>
          <w:rFonts w:cs="Times New Roman"/>
          <w:szCs w:val="28"/>
        </w:rPr>
        <w:t xml:space="preserve"> сравнительно</w:t>
      </w:r>
      <w:r w:rsidRPr="00536643">
        <w:rPr>
          <w:rFonts w:cs="Times New Roman"/>
          <w:szCs w:val="28"/>
        </w:rPr>
        <w:t xml:space="preserve"> меньше </w:t>
      </w:r>
      <w:r>
        <w:rPr>
          <w:rFonts w:cs="Times New Roman"/>
          <w:szCs w:val="28"/>
        </w:rPr>
        <w:t>шаблонного</w:t>
      </w:r>
      <w:r w:rsidRPr="00536643">
        <w:rPr>
          <w:rFonts w:cs="Times New Roman"/>
          <w:szCs w:val="28"/>
        </w:rPr>
        <w:t xml:space="preserve"> кода, предоставляет </w:t>
      </w:r>
      <w:r>
        <w:rPr>
          <w:rFonts w:cs="Times New Roman"/>
          <w:szCs w:val="28"/>
          <w:lang w:val="en-US"/>
        </w:rPr>
        <w:t>Coroutines</w:t>
      </w:r>
      <w:r w:rsidRPr="00536643">
        <w:rPr>
          <w:rFonts w:cs="Times New Roman"/>
          <w:szCs w:val="28"/>
        </w:rPr>
        <w:t xml:space="preserve"> для асинхронного программирования, </w:t>
      </w:r>
      <w:r>
        <w:rPr>
          <w:rFonts w:cs="Times New Roman"/>
          <w:szCs w:val="28"/>
        </w:rPr>
        <w:t xml:space="preserve">а также </w:t>
      </w:r>
      <w:r w:rsidRPr="00536643">
        <w:rPr>
          <w:rFonts w:cs="Times New Roman"/>
          <w:szCs w:val="28"/>
        </w:rPr>
        <w:t>гарантирует безопасность и надежность кода, поддерживается активным сообществом и легко интегрируется с другими инструментами.</w:t>
      </w:r>
      <w:bookmarkEnd w:id="1"/>
    </w:p>
    <w:sectPr w:rsidR="00536643" w:rsidRPr="00536643" w:rsidSect="00704651">
      <w:footerReference w:type="default" r:id="rId1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84F6" w14:textId="77777777" w:rsidR="00835C8F" w:rsidRDefault="00835C8F" w:rsidP="002F6F90">
      <w:r>
        <w:separator/>
      </w:r>
    </w:p>
  </w:endnote>
  <w:endnote w:type="continuationSeparator" w:id="0">
    <w:p w14:paraId="75805E30" w14:textId="77777777" w:rsidR="00835C8F" w:rsidRDefault="00835C8F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DC21B" w14:textId="77777777" w:rsidR="00835C8F" w:rsidRDefault="00835C8F" w:rsidP="002F6F90">
      <w:r>
        <w:separator/>
      </w:r>
    </w:p>
  </w:footnote>
  <w:footnote w:type="continuationSeparator" w:id="0">
    <w:p w14:paraId="6756224C" w14:textId="77777777" w:rsidR="00835C8F" w:rsidRDefault="00835C8F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9844C9B"/>
    <w:multiLevelType w:val="hybridMultilevel"/>
    <w:tmpl w:val="BAA4A954"/>
    <w:lvl w:ilvl="0" w:tplc="29947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8303D5A"/>
    <w:multiLevelType w:val="multilevel"/>
    <w:tmpl w:val="C376191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20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19"/>
  </w:num>
  <w:num w:numId="2" w16cid:durableId="466051541">
    <w:abstractNumId w:val="0"/>
  </w:num>
  <w:num w:numId="3" w16cid:durableId="282808234">
    <w:abstractNumId w:val="12"/>
  </w:num>
  <w:num w:numId="4" w16cid:durableId="870650127">
    <w:abstractNumId w:val="22"/>
  </w:num>
  <w:num w:numId="5" w16cid:durableId="988633215">
    <w:abstractNumId w:val="1"/>
  </w:num>
  <w:num w:numId="6" w16cid:durableId="424234325">
    <w:abstractNumId w:val="21"/>
  </w:num>
  <w:num w:numId="7" w16cid:durableId="616059409">
    <w:abstractNumId w:val="9"/>
  </w:num>
  <w:num w:numId="8" w16cid:durableId="1902981800">
    <w:abstractNumId w:val="24"/>
  </w:num>
  <w:num w:numId="9" w16cid:durableId="47731222">
    <w:abstractNumId w:val="20"/>
  </w:num>
  <w:num w:numId="10" w16cid:durableId="756485452">
    <w:abstractNumId w:val="3"/>
  </w:num>
  <w:num w:numId="11" w16cid:durableId="1188062225">
    <w:abstractNumId w:val="13"/>
  </w:num>
  <w:num w:numId="12" w16cid:durableId="1323510437">
    <w:abstractNumId w:val="16"/>
  </w:num>
  <w:num w:numId="13" w16cid:durableId="623002976">
    <w:abstractNumId w:val="4"/>
  </w:num>
  <w:num w:numId="14" w16cid:durableId="1261181750">
    <w:abstractNumId w:val="15"/>
  </w:num>
  <w:num w:numId="15" w16cid:durableId="1253199467">
    <w:abstractNumId w:val="17"/>
  </w:num>
  <w:num w:numId="16" w16cid:durableId="1684742600">
    <w:abstractNumId w:val="6"/>
  </w:num>
  <w:num w:numId="17" w16cid:durableId="2119715143">
    <w:abstractNumId w:val="18"/>
  </w:num>
  <w:num w:numId="18" w16cid:durableId="1254631105">
    <w:abstractNumId w:val="7"/>
  </w:num>
  <w:num w:numId="19" w16cid:durableId="1851214969">
    <w:abstractNumId w:val="14"/>
  </w:num>
  <w:num w:numId="20" w16cid:durableId="1510944351">
    <w:abstractNumId w:val="8"/>
  </w:num>
  <w:num w:numId="21" w16cid:durableId="1610160818">
    <w:abstractNumId w:val="10"/>
  </w:num>
  <w:num w:numId="22" w16cid:durableId="1821144575">
    <w:abstractNumId w:val="25"/>
  </w:num>
  <w:num w:numId="23" w16cid:durableId="456415015">
    <w:abstractNumId w:val="23"/>
  </w:num>
  <w:num w:numId="24" w16cid:durableId="1144271777">
    <w:abstractNumId w:val="11"/>
  </w:num>
  <w:num w:numId="25" w16cid:durableId="1026785252">
    <w:abstractNumId w:val="2"/>
  </w:num>
  <w:num w:numId="26" w16cid:durableId="43289748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24DF"/>
    <w:rsid w:val="0001434B"/>
    <w:rsid w:val="00016E96"/>
    <w:rsid w:val="0002554F"/>
    <w:rsid w:val="00030587"/>
    <w:rsid w:val="00031E07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90647"/>
    <w:rsid w:val="00191AD9"/>
    <w:rsid w:val="00192E3B"/>
    <w:rsid w:val="00193D62"/>
    <w:rsid w:val="00196300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161D"/>
    <w:rsid w:val="001D6554"/>
    <w:rsid w:val="002013B6"/>
    <w:rsid w:val="00203D60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25DE"/>
    <w:rsid w:val="002D329E"/>
    <w:rsid w:val="002D72F9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40F3A"/>
    <w:rsid w:val="00341F64"/>
    <w:rsid w:val="00344A3A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C3D"/>
    <w:rsid w:val="00440D8A"/>
    <w:rsid w:val="00442120"/>
    <w:rsid w:val="004466AB"/>
    <w:rsid w:val="00446964"/>
    <w:rsid w:val="004554DB"/>
    <w:rsid w:val="0046256E"/>
    <w:rsid w:val="00466C38"/>
    <w:rsid w:val="00472B70"/>
    <w:rsid w:val="0047492D"/>
    <w:rsid w:val="004802B0"/>
    <w:rsid w:val="0048283D"/>
    <w:rsid w:val="00493382"/>
    <w:rsid w:val="00493594"/>
    <w:rsid w:val="00496723"/>
    <w:rsid w:val="00496C44"/>
    <w:rsid w:val="004A1026"/>
    <w:rsid w:val="004A1039"/>
    <w:rsid w:val="004A106D"/>
    <w:rsid w:val="004A3130"/>
    <w:rsid w:val="004A3332"/>
    <w:rsid w:val="004B0137"/>
    <w:rsid w:val="004B54D3"/>
    <w:rsid w:val="004C1794"/>
    <w:rsid w:val="004C1DD8"/>
    <w:rsid w:val="004D014B"/>
    <w:rsid w:val="004D1BC3"/>
    <w:rsid w:val="004D2794"/>
    <w:rsid w:val="004D2EB4"/>
    <w:rsid w:val="004D5114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6348"/>
    <w:rsid w:val="00534D0B"/>
    <w:rsid w:val="00536643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64BB"/>
    <w:rsid w:val="006204D1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B0CB0"/>
    <w:rsid w:val="006B1B9F"/>
    <w:rsid w:val="006B5338"/>
    <w:rsid w:val="006B723E"/>
    <w:rsid w:val="006B74C9"/>
    <w:rsid w:val="006C1A34"/>
    <w:rsid w:val="006C3BB0"/>
    <w:rsid w:val="006C6186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F02BA"/>
    <w:rsid w:val="007F6BF2"/>
    <w:rsid w:val="00804D17"/>
    <w:rsid w:val="008063B0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2A67"/>
    <w:rsid w:val="00835C8F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6862"/>
    <w:rsid w:val="008E6C91"/>
    <w:rsid w:val="008F7965"/>
    <w:rsid w:val="00901917"/>
    <w:rsid w:val="009031A8"/>
    <w:rsid w:val="00907E66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2122"/>
    <w:rsid w:val="009C2C81"/>
    <w:rsid w:val="009C2D34"/>
    <w:rsid w:val="009C5474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E86"/>
    <w:rsid w:val="00C961D1"/>
    <w:rsid w:val="00CA000E"/>
    <w:rsid w:val="00CA126A"/>
    <w:rsid w:val="00CA13F2"/>
    <w:rsid w:val="00CB2462"/>
    <w:rsid w:val="00CB6817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F026B"/>
    <w:rsid w:val="00CF0900"/>
    <w:rsid w:val="00D0236F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51D6"/>
    <w:rsid w:val="00E65EB1"/>
    <w:rsid w:val="00E65FFA"/>
    <w:rsid w:val="00E7008F"/>
    <w:rsid w:val="00E701AF"/>
    <w:rsid w:val="00E7210E"/>
    <w:rsid w:val="00E7237C"/>
    <w:rsid w:val="00E7426A"/>
    <w:rsid w:val="00E76D25"/>
    <w:rsid w:val="00E76E1A"/>
    <w:rsid w:val="00E81A33"/>
    <w:rsid w:val="00E84E04"/>
    <w:rsid w:val="00E904B9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4BE7"/>
    <w:rsid w:val="00ED5253"/>
    <w:rsid w:val="00EE3F21"/>
    <w:rsid w:val="00EE5250"/>
    <w:rsid w:val="00EF032B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41A3"/>
    <w:rsid w:val="00FE652B"/>
    <w:rsid w:val="00FF18B1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  <w:ind w:left="0" w:firstLine="709"/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3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marina -_-</cp:lastModifiedBy>
  <cp:revision>51</cp:revision>
  <dcterms:created xsi:type="dcterms:W3CDTF">2023-12-07T19:56:00Z</dcterms:created>
  <dcterms:modified xsi:type="dcterms:W3CDTF">2024-09-25T19:05:00Z</dcterms:modified>
</cp:coreProperties>
</file>